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2065" w14:textId="77777777" w:rsidR="00326AC0" w:rsidRPr="00293039" w:rsidRDefault="00326AC0" w:rsidP="00326AC0">
      <w:pPr>
        <w:jc w:val="center"/>
        <w:rPr>
          <w:b/>
          <w:sz w:val="20"/>
          <w:szCs w:val="20"/>
        </w:rPr>
      </w:pPr>
      <w:r w:rsidRPr="00293039">
        <w:rPr>
          <w:b/>
          <w:sz w:val="20"/>
          <w:szCs w:val="20"/>
        </w:rPr>
        <w:t>СИЛЛАБУС</w:t>
      </w:r>
    </w:p>
    <w:p w14:paraId="62E469F4" w14:textId="29961110" w:rsidR="00326AC0" w:rsidRPr="00293039" w:rsidRDefault="002E089E" w:rsidP="00326A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en-US"/>
        </w:rPr>
        <w:t>2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en-US"/>
        </w:rPr>
        <w:t>3</w:t>
      </w:r>
      <w:r w:rsidR="00326AC0" w:rsidRPr="00293039">
        <w:rPr>
          <w:b/>
          <w:sz w:val="20"/>
          <w:szCs w:val="20"/>
        </w:rPr>
        <w:t xml:space="preserve"> </w:t>
      </w:r>
      <w:proofErr w:type="spellStart"/>
      <w:r w:rsidR="00326AC0" w:rsidRPr="00293039">
        <w:rPr>
          <w:b/>
          <w:sz w:val="20"/>
          <w:szCs w:val="20"/>
        </w:rPr>
        <w:t>оқу</w:t>
      </w:r>
      <w:proofErr w:type="spellEnd"/>
      <w:r w:rsidR="00326AC0" w:rsidRPr="00293039">
        <w:rPr>
          <w:b/>
          <w:sz w:val="20"/>
          <w:szCs w:val="20"/>
        </w:rPr>
        <w:t xml:space="preserve"> </w:t>
      </w:r>
      <w:proofErr w:type="spellStart"/>
      <w:r w:rsidR="00326AC0" w:rsidRPr="00293039">
        <w:rPr>
          <w:b/>
          <w:sz w:val="20"/>
          <w:szCs w:val="20"/>
        </w:rPr>
        <w:t>жылының</w:t>
      </w:r>
      <w:proofErr w:type="spellEnd"/>
      <w:r w:rsidR="00326AC0" w:rsidRPr="00293039">
        <w:rPr>
          <w:b/>
          <w:sz w:val="20"/>
          <w:szCs w:val="20"/>
        </w:rPr>
        <w:t xml:space="preserve"> </w:t>
      </w:r>
      <w:r w:rsidR="000A13E8" w:rsidRPr="00293039">
        <w:rPr>
          <w:b/>
          <w:sz w:val="20"/>
          <w:szCs w:val="20"/>
          <w:lang w:val="kk-KZ"/>
        </w:rPr>
        <w:t>көктемгі</w:t>
      </w:r>
      <w:r w:rsidR="00326AC0" w:rsidRPr="00293039">
        <w:rPr>
          <w:b/>
          <w:sz w:val="20"/>
          <w:szCs w:val="20"/>
        </w:rPr>
        <w:t xml:space="preserve"> </w:t>
      </w:r>
      <w:proofErr w:type="spellStart"/>
      <w:r w:rsidR="00326AC0" w:rsidRPr="00293039">
        <w:rPr>
          <w:b/>
          <w:sz w:val="20"/>
          <w:szCs w:val="20"/>
        </w:rPr>
        <w:t>семестрі</w:t>
      </w:r>
      <w:proofErr w:type="spellEnd"/>
    </w:p>
    <w:p w14:paraId="6FC1965F" w14:textId="4B5EDB4E" w:rsidR="00326AC0" w:rsidRPr="00293039" w:rsidRDefault="00425AFF" w:rsidP="00326AC0">
      <w:pPr>
        <w:jc w:val="center"/>
        <w:rPr>
          <w:b/>
          <w:sz w:val="20"/>
          <w:szCs w:val="20"/>
        </w:rPr>
      </w:pPr>
      <w:r w:rsidRPr="002E089E">
        <w:rPr>
          <w:b/>
          <w:sz w:val="20"/>
          <w:szCs w:val="20"/>
        </w:rPr>
        <w:t>«</w:t>
      </w:r>
      <w:r w:rsidR="000F191A" w:rsidRPr="000F191A">
        <w:rPr>
          <w:b/>
          <w:sz w:val="20"/>
          <w:szCs w:val="20"/>
        </w:rPr>
        <w:t>6B07304</w:t>
      </w:r>
      <w:r w:rsidR="000A13E8" w:rsidRPr="00293039">
        <w:rPr>
          <w:b/>
          <w:bCs/>
          <w:sz w:val="20"/>
          <w:szCs w:val="20"/>
          <w:lang w:val="kk-KZ"/>
        </w:rPr>
        <w:t>–</w:t>
      </w:r>
      <w:r w:rsidR="000A13E8" w:rsidRPr="00293039">
        <w:rPr>
          <w:b/>
          <w:bCs/>
          <w:sz w:val="20"/>
          <w:szCs w:val="20"/>
        </w:rPr>
        <w:t xml:space="preserve"> Кадастр</w:t>
      </w:r>
      <w:r w:rsidR="00326AC0" w:rsidRPr="00293039">
        <w:rPr>
          <w:b/>
          <w:sz w:val="20"/>
          <w:szCs w:val="20"/>
        </w:rPr>
        <w:t xml:space="preserve">» </w:t>
      </w:r>
      <w:proofErr w:type="spellStart"/>
      <w:r w:rsidR="00326AC0" w:rsidRPr="00293039">
        <w:rPr>
          <w:b/>
          <w:sz w:val="20"/>
          <w:szCs w:val="20"/>
        </w:rPr>
        <w:t>білім</w:t>
      </w:r>
      <w:proofErr w:type="spellEnd"/>
      <w:r w:rsidR="00326AC0" w:rsidRPr="00293039">
        <w:rPr>
          <w:b/>
          <w:sz w:val="20"/>
          <w:szCs w:val="20"/>
        </w:rPr>
        <w:t xml:space="preserve"> беру </w:t>
      </w:r>
      <w:proofErr w:type="spellStart"/>
      <w:r w:rsidR="00326AC0" w:rsidRPr="00293039">
        <w:rPr>
          <w:b/>
          <w:sz w:val="20"/>
          <w:szCs w:val="20"/>
        </w:rPr>
        <w:t>бағдарламасы</w:t>
      </w:r>
      <w:proofErr w:type="spellEnd"/>
      <w:r w:rsidR="00326AC0" w:rsidRPr="00293039">
        <w:rPr>
          <w:b/>
          <w:sz w:val="20"/>
          <w:szCs w:val="20"/>
        </w:rPr>
        <w:t xml:space="preserve"> </w:t>
      </w:r>
      <w:r w:rsidR="00326AC0" w:rsidRPr="00293039">
        <w:rPr>
          <w:b/>
          <w:sz w:val="20"/>
          <w:szCs w:val="20"/>
        </w:rPr>
        <w:br/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26AC0" w:rsidRPr="00293039" w14:paraId="1E343D63" w14:textId="77777777" w:rsidTr="00326AC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A774" w14:textId="77777777" w:rsidR="00326AC0" w:rsidRPr="00293039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Пәнні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118B" w14:textId="77777777" w:rsidR="00326AC0" w:rsidRPr="00293039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Пәнні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B378" w14:textId="77777777" w:rsidR="00326AC0" w:rsidRPr="00293039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өзіндік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жұмысы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08B7" w14:textId="77777777" w:rsidR="00326AC0" w:rsidRPr="00293039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Сағат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33B7" w14:textId="77777777" w:rsidR="00326AC0" w:rsidRPr="00293039" w:rsidRDefault="00326AC0" w:rsidP="00326AC0">
            <w:pPr>
              <w:rPr>
                <w:b/>
                <w:sz w:val="20"/>
                <w:szCs w:val="20"/>
              </w:rPr>
            </w:pPr>
            <w:r w:rsidRPr="0029303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C827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оқытушы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өзіндік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жұмысы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326AC0" w:rsidRPr="00293039" w14:paraId="4100C3F0" w14:textId="77777777" w:rsidTr="00326AC0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C1CD" w14:textId="77777777" w:rsidR="00326AC0" w:rsidRPr="00293039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B036" w14:textId="77777777" w:rsidR="00326AC0" w:rsidRPr="00293039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E02F" w14:textId="77777777" w:rsidR="00326AC0" w:rsidRPr="00293039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395F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Дәрістер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A98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Практ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93039">
              <w:rPr>
                <w:b/>
                <w:sz w:val="20"/>
                <w:szCs w:val="20"/>
              </w:rPr>
              <w:t>сабақтар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B770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Зерт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93039">
              <w:rPr>
                <w:b/>
                <w:sz w:val="20"/>
                <w:szCs w:val="20"/>
              </w:rPr>
              <w:t>сабақтар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2505" w14:textId="77777777" w:rsidR="00326AC0" w:rsidRPr="00293039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08C8" w14:textId="77777777" w:rsidR="00326AC0" w:rsidRPr="00293039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26AC0" w:rsidRPr="00293039" w14:paraId="30B947F6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9B83" w14:textId="132A793C" w:rsidR="00326AC0" w:rsidRPr="00293039" w:rsidRDefault="000F191A" w:rsidP="000F19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KOK 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DBD0" w14:textId="3DD57D3B" w:rsidR="00326AC0" w:rsidRPr="00293039" w:rsidRDefault="000F191A" w:rsidP="00955AE8">
            <w:pPr>
              <w:rPr>
                <w:sz w:val="20"/>
                <w:szCs w:val="20"/>
                <w:lang w:val="kk-KZ"/>
              </w:rPr>
            </w:pPr>
            <w:proofErr w:type="spellStart"/>
            <w:r w:rsidRPr="000F191A">
              <w:rPr>
                <w:sz w:val="20"/>
                <w:szCs w:val="20"/>
              </w:rPr>
              <w:t>Кадастрдағы</w:t>
            </w:r>
            <w:proofErr w:type="spellEnd"/>
            <w:r w:rsidRPr="000F19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91A">
              <w:rPr>
                <w:sz w:val="20"/>
                <w:szCs w:val="20"/>
              </w:rPr>
              <w:t>геодезиялық</w:t>
            </w:r>
            <w:proofErr w:type="spellEnd"/>
            <w:r w:rsidRPr="000F19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91A">
              <w:rPr>
                <w:sz w:val="20"/>
                <w:szCs w:val="20"/>
              </w:rPr>
              <w:t>жұмыстар</w:t>
            </w:r>
            <w:proofErr w:type="spellEnd"/>
            <w:r w:rsidRPr="000F19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91A">
              <w:rPr>
                <w:sz w:val="20"/>
                <w:szCs w:val="20"/>
              </w:rPr>
              <w:t>және</w:t>
            </w:r>
            <w:proofErr w:type="spellEnd"/>
            <w:r w:rsidRPr="000F191A">
              <w:rPr>
                <w:sz w:val="20"/>
                <w:szCs w:val="20"/>
                <w:lang w:val="en-US"/>
              </w:rPr>
              <w:t xml:space="preserve"> </w:t>
            </w:r>
            <w:r w:rsidRPr="000F191A">
              <w:rPr>
                <w:sz w:val="20"/>
                <w:szCs w:val="20"/>
              </w:rPr>
              <w:t>картография</w:t>
            </w:r>
            <w:r w:rsidRPr="000F19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91A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91A0" w14:textId="77777777" w:rsidR="00326AC0" w:rsidRPr="00293039" w:rsidRDefault="000A13E8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A9E0" w14:textId="122FD062" w:rsidR="00326AC0" w:rsidRPr="00293039" w:rsidRDefault="00721DDB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CEDE" w14:textId="49956F04" w:rsidR="00326AC0" w:rsidRPr="00293039" w:rsidRDefault="00721DDB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E1FB" w14:textId="77777777" w:rsidR="00326AC0" w:rsidRPr="00293039" w:rsidRDefault="00425AFF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3106" w14:textId="77777777" w:rsidR="00326AC0" w:rsidRPr="00293039" w:rsidRDefault="006002F0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A107" w14:textId="77777777" w:rsidR="00326AC0" w:rsidRPr="00293039" w:rsidRDefault="006002F0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7</w:t>
            </w:r>
          </w:p>
        </w:tc>
      </w:tr>
      <w:tr w:rsidR="00326AC0" w:rsidRPr="00293039" w14:paraId="5D358AD6" w14:textId="77777777" w:rsidTr="00326AC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679B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 w:rsidRPr="0029303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93039">
              <w:rPr>
                <w:b/>
                <w:sz w:val="20"/>
                <w:szCs w:val="20"/>
              </w:rPr>
              <w:t>туралы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6AC0" w:rsidRPr="00293039" w14:paraId="681DB586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124D" w14:textId="77777777" w:rsidR="00326AC0" w:rsidRPr="00293039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93039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29303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F6A7" w14:textId="77777777" w:rsidR="00326AC0" w:rsidRPr="00293039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Курсты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типі</w:t>
            </w:r>
            <w:proofErr w:type="spellEnd"/>
            <w:r w:rsidRPr="00293039">
              <w:rPr>
                <w:b/>
                <w:sz w:val="20"/>
                <w:szCs w:val="20"/>
              </w:rPr>
              <w:t>/</w:t>
            </w:r>
            <w:proofErr w:type="spellStart"/>
            <w:r w:rsidRPr="0029303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46FA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Дәріс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A449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5897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 w:rsidRPr="00293039"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6B0E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бақылау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6AC0" w:rsidRPr="00293039" w14:paraId="2EC88D19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D3C8" w14:textId="77777777" w:rsidR="00326AC0" w:rsidRPr="00293039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293039">
              <w:rPr>
                <w:color w:val="000000"/>
                <w:sz w:val="20"/>
                <w:szCs w:val="20"/>
                <w:lang w:val="kk-KZ"/>
              </w:rPr>
              <w:t>Онлайн</w:t>
            </w:r>
            <w:r w:rsidR="00425AFF" w:rsidRPr="00293039">
              <w:rPr>
                <w:color w:val="000000"/>
                <w:sz w:val="20"/>
                <w:szCs w:val="20"/>
                <w:lang w:val="kk-KZ"/>
              </w:rPr>
              <w:t>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9466" w14:textId="77777777" w:rsidR="00326AC0" w:rsidRPr="00293039" w:rsidRDefault="006002F0" w:rsidP="00326AC0">
            <w:pPr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Т</w:t>
            </w:r>
            <w:r w:rsidR="00425AFF" w:rsidRPr="00293039">
              <w:rPr>
                <w:sz w:val="20"/>
                <w:szCs w:val="20"/>
                <w:lang w:val="kk-KZ"/>
              </w:rPr>
              <w:t>еорияық</w:t>
            </w:r>
            <w:r w:rsidRPr="00293039">
              <w:rPr>
                <w:sz w:val="20"/>
                <w:szCs w:val="20"/>
                <w:lang w:val="kk-KZ"/>
              </w:rPr>
              <w:t>-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C061" w14:textId="77777777" w:rsidR="00326AC0" w:rsidRPr="00293039" w:rsidRDefault="00425AFF" w:rsidP="006002F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  <w:lang w:val="kk-KZ"/>
              </w:rPr>
              <w:t>аналитикалық дәріс</w:t>
            </w:r>
            <w:r w:rsidR="006002F0" w:rsidRPr="00293039">
              <w:rPr>
                <w:sz w:val="20"/>
                <w:szCs w:val="20"/>
                <w:lang w:val="kk-KZ"/>
              </w:rPr>
              <w:t>-</w:t>
            </w:r>
            <w:r w:rsidR="006002F0" w:rsidRPr="00293039">
              <w:rPr>
                <w:sz w:val="20"/>
                <w:szCs w:val="20"/>
              </w:rPr>
              <w:t>диалог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3356" w14:textId="77777777" w:rsidR="006002F0" w:rsidRPr="00293039" w:rsidRDefault="006002F0" w:rsidP="006002F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жағдайды талдау,</w:t>
            </w:r>
          </w:p>
          <w:p w14:paraId="53D24BDF" w14:textId="77777777" w:rsidR="00326AC0" w:rsidRPr="00293039" w:rsidRDefault="006002F0" w:rsidP="006002F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есептерді шеш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9DDA" w14:textId="77777777" w:rsidR="00326AC0" w:rsidRPr="00293039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86FD" w14:textId="77777777" w:rsidR="00326AC0" w:rsidRPr="00293039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326AC0" w:rsidRPr="00293039" w14:paraId="03107E23" w14:textId="77777777" w:rsidTr="00326AC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D537" w14:textId="77777777" w:rsidR="00326AC0" w:rsidRPr="00293039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96B7" w14:textId="6DC4699B" w:rsidR="00326AC0" w:rsidRPr="000F191A" w:rsidRDefault="000F191A" w:rsidP="000F191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Зулпыхаров Канат Базарбаевич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3CE5C" w14:textId="77777777" w:rsidR="00326AC0" w:rsidRPr="00293039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6AC0" w:rsidRPr="00293039" w14:paraId="05BA6AAF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A89B" w14:textId="77777777" w:rsidR="00326AC0" w:rsidRPr="00293039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1C60" w14:textId="55AF8AF3" w:rsidR="00326AC0" w:rsidRPr="000F191A" w:rsidRDefault="000F191A" w:rsidP="00326AC0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Pr="00922580">
                <w:rPr>
                  <w:rStyle w:val="a3"/>
                  <w:sz w:val="20"/>
                  <w:szCs w:val="20"/>
                  <w:lang w:val="en-US"/>
                </w:rPr>
                <w:t>kanat.zulpykharov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56618" w14:textId="77777777" w:rsidR="00326AC0" w:rsidRPr="00293039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26AC0" w:rsidRPr="00293039" w14:paraId="093B24B3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6562" w14:textId="77777777" w:rsidR="00326AC0" w:rsidRPr="00293039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4813" w14:textId="6D151E74" w:rsidR="00326AC0" w:rsidRPr="00293039" w:rsidRDefault="00721DDB" w:rsidP="000F191A">
            <w:pPr>
              <w:jc w:val="both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  <w:lang w:val="kk-KZ"/>
              </w:rPr>
              <w:t>8</w:t>
            </w:r>
            <w:r w:rsidR="000F191A">
              <w:rPr>
                <w:sz w:val="20"/>
                <w:szCs w:val="20"/>
                <w:lang w:val="kk-KZ"/>
              </w:rPr>
              <w:t> 707 829 31 41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2FB30" w14:textId="77777777" w:rsidR="00326AC0" w:rsidRPr="00293039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CFBACB6" w14:textId="77777777" w:rsidR="007B44B7" w:rsidRPr="00293039" w:rsidRDefault="007B44B7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326AC0" w:rsidRPr="00293039" w14:paraId="70879C96" w14:textId="77777777" w:rsidTr="00326AC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991D" w14:textId="77777777" w:rsidR="00326AC0" w:rsidRPr="00293039" w:rsidRDefault="00326AC0" w:rsidP="00326AC0">
            <w:pPr>
              <w:jc w:val="center"/>
              <w:rPr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Курсты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D8F2965" w14:textId="77777777" w:rsidR="00326AC0" w:rsidRPr="00293039" w:rsidRDefault="00326AC0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326AC0" w:rsidRPr="00293039" w14:paraId="6809B818" w14:textId="77777777" w:rsidTr="00326AC0">
        <w:tc>
          <w:tcPr>
            <w:tcW w:w="1872" w:type="dxa"/>
            <w:shd w:val="clear" w:color="auto" w:fill="auto"/>
          </w:tcPr>
          <w:p w14:paraId="1833C7C2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Пәнні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15831C92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Оқытудың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3039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293039">
              <w:rPr>
                <w:b/>
                <w:sz w:val="20"/>
                <w:szCs w:val="20"/>
              </w:rPr>
              <w:t>ОН)</w:t>
            </w:r>
          </w:p>
          <w:p w14:paraId="61EBBE44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sz w:val="20"/>
                <w:szCs w:val="20"/>
              </w:rPr>
              <w:t>Пәнді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оқыту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нәтижесінде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білім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алушы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қабілетті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болады</w:t>
            </w:r>
            <w:proofErr w:type="spellEnd"/>
            <w:r w:rsidRPr="00293039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2BEF1D82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 w:rsidRPr="00293039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293039">
              <w:rPr>
                <w:b/>
                <w:sz w:val="20"/>
                <w:szCs w:val="20"/>
              </w:rPr>
              <w:t>қол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жеткізу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(ЖИ) </w:t>
            </w:r>
          </w:p>
          <w:p w14:paraId="0F4BBFCC" w14:textId="77777777" w:rsidR="00326AC0" w:rsidRPr="00293039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(</w:t>
            </w:r>
            <w:proofErr w:type="spellStart"/>
            <w:r w:rsidRPr="00293039">
              <w:rPr>
                <w:sz w:val="20"/>
                <w:szCs w:val="20"/>
              </w:rPr>
              <w:t>әрбір</w:t>
            </w:r>
            <w:proofErr w:type="spellEnd"/>
            <w:r w:rsidRPr="00293039">
              <w:rPr>
                <w:sz w:val="20"/>
                <w:szCs w:val="20"/>
              </w:rPr>
              <w:t xml:space="preserve"> ОН-</w:t>
            </w:r>
            <w:proofErr w:type="spellStart"/>
            <w:r w:rsidRPr="00293039">
              <w:rPr>
                <w:sz w:val="20"/>
                <w:szCs w:val="20"/>
              </w:rPr>
              <w:t>ге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кемінде</w:t>
            </w:r>
            <w:proofErr w:type="spellEnd"/>
            <w:r w:rsidRPr="00293039">
              <w:rPr>
                <w:sz w:val="20"/>
                <w:szCs w:val="20"/>
              </w:rPr>
              <w:t xml:space="preserve"> 2 индикатор)</w:t>
            </w:r>
          </w:p>
        </w:tc>
      </w:tr>
      <w:tr w:rsidR="00326AC0" w:rsidRPr="000F191A" w14:paraId="5173BEDE" w14:textId="77777777" w:rsidTr="00326AC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7E85964" w14:textId="77777777" w:rsidR="00326AC0" w:rsidRPr="002E089E" w:rsidRDefault="00484E27" w:rsidP="00955AE8">
            <w:pPr>
              <w:jc w:val="both"/>
              <w:rPr>
                <w:sz w:val="20"/>
                <w:szCs w:val="20"/>
              </w:rPr>
            </w:pPr>
            <w:r w:rsidRPr="002E089E">
              <w:rPr>
                <w:sz w:val="20"/>
                <w:szCs w:val="20"/>
                <w:lang w:val="kk-KZ"/>
              </w:rPr>
              <w:t>Жер пайдалануды түсіру және шекараларын қалпына келтіру, ауданын анықтау, жобалау, жобаны жер бетіне шығару қабілеттерін қалыптастыру</w:t>
            </w:r>
          </w:p>
        </w:tc>
        <w:tc>
          <w:tcPr>
            <w:tcW w:w="4820" w:type="dxa"/>
            <w:shd w:val="clear" w:color="auto" w:fill="auto"/>
          </w:tcPr>
          <w:p w14:paraId="07BA4805" w14:textId="77777777" w:rsidR="00326AC0" w:rsidRPr="002E089E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ОН 1 </w:t>
            </w:r>
            <w:r w:rsidR="00005C17" w:rsidRPr="002E089E">
              <w:rPr>
                <w:sz w:val="20"/>
                <w:szCs w:val="20"/>
                <w:lang w:val="kk-KZ"/>
              </w:rPr>
              <w:t>Жер пайдалануды түсіру және шекараларын қалпына келтіру</w:t>
            </w:r>
          </w:p>
        </w:tc>
        <w:tc>
          <w:tcPr>
            <w:tcW w:w="3827" w:type="dxa"/>
            <w:shd w:val="clear" w:color="auto" w:fill="auto"/>
          </w:tcPr>
          <w:p w14:paraId="10699081" w14:textId="77777777" w:rsidR="00810131" w:rsidRPr="002E089E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1.1</w:t>
            </w:r>
            <w:r w:rsidR="00D45053" w:rsidRPr="002E089E">
              <w:rPr>
                <w:sz w:val="20"/>
                <w:szCs w:val="20"/>
                <w:lang w:val="kk-KZ"/>
              </w:rPr>
              <w:t xml:space="preserve"> Жер</w:t>
            </w:r>
            <w:r w:rsidR="00FC17E3" w:rsidRPr="002E089E">
              <w:rPr>
                <w:sz w:val="20"/>
                <w:szCs w:val="20"/>
                <w:lang w:val="kk-KZ"/>
              </w:rPr>
              <w:t>-</w:t>
            </w:r>
            <w:r w:rsidR="00D45053" w:rsidRPr="002E089E">
              <w:rPr>
                <w:sz w:val="20"/>
                <w:szCs w:val="20"/>
                <w:lang w:val="kk-KZ"/>
              </w:rPr>
              <w:t>кадастрдағы геодезиялық жұмыстардың түрлерін тану.</w:t>
            </w:r>
          </w:p>
          <w:p w14:paraId="3CD9708B" w14:textId="77777777" w:rsidR="00A11089" w:rsidRPr="002E089E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1.2</w:t>
            </w:r>
            <w:r w:rsidR="00D45053" w:rsidRPr="002E089E">
              <w:rPr>
                <w:sz w:val="20"/>
                <w:szCs w:val="20"/>
                <w:lang w:val="kk-KZ"/>
              </w:rPr>
              <w:t xml:space="preserve"> Жер пайдалануды түсіру және шекараларын қалпына келтіру</w:t>
            </w:r>
          </w:p>
          <w:p w14:paraId="7CBF4980" w14:textId="77777777" w:rsidR="00D45053" w:rsidRPr="002E089E" w:rsidRDefault="00810131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1.3 Жойылған белгіні әртүрлі тәсілдермен қалпына келтіру</w:t>
            </w:r>
          </w:p>
        </w:tc>
      </w:tr>
      <w:tr w:rsidR="00A11089" w:rsidRPr="00293039" w14:paraId="1E4E6CEB" w14:textId="77777777" w:rsidTr="00326AC0">
        <w:tc>
          <w:tcPr>
            <w:tcW w:w="1872" w:type="dxa"/>
            <w:vMerge/>
            <w:shd w:val="clear" w:color="auto" w:fill="auto"/>
          </w:tcPr>
          <w:p w14:paraId="606E1ECB" w14:textId="77777777" w:rsidR="00A11089" w:rsidRPr="00293039" w:rsidRDefault="00A11089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BA02AE8" w14:textId="77777777" w:rsidR="00005C17" w:rsidRPr="002E089E" w:rsidRDefault="00A11089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ОН 2</w:t>
            </w:r>
            <w:r w:rsidR="003A134B" w:rsidRPr="002E089E">
              <w:rPr>
                <w:sz w:val="20"/>
                <w:szCs w:val="20"/>
                <w:lang w:val="kk-KZ"/>
              </w:rPr>
              <w:t xml:space="preserve"> </w:t>
            </w:r>
            <w:r w:rsidR="00005C17" w:rsidRPr="002E089E">
              <w:rPr>
                <w:sz w:val="20"/>
                <w:szCs w:val="20"/>
                <w:lang w:val="kk-KZ"/>
              </w:rPr>
              <w:t>Пландардың (карталардың) дәлдігін есептеу, корректировкалауды жасау.</w:t>
            </w:r>
          </w:p>
          <w:p w14:paraId="4A9B0C54" w14:textId="77777777" w:rsidR="00A11089" w:rsidRPr="002E089E" w:rsidRDefault="00A11089" w:rsidP="00A1108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3934CAB5" w14:textId="77777777" w:rsidR="00810131" w:rsidRPr="002E089E" w:rsidRDefault="00810131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2E089E">
              <w:rPr>
                <w:sz w:val="20"/>
                <w:szCs w:val="20"/>
                <w:lang w:val="kk-KZ"/>
              </w:rPr>
              <w:t>2</w:t>
            </w:r>
            <w:r w:rsidRPr="002E089E">
              <w:rPr>
                <w:sz w:val="20"/>
                <w:szCs w:val="20"/>
                <w:lang w:val="kk-KZ"/>
              </w:rPr>
              <w:t>.</w:t>
            </w:r>
            <w:r w:rsidR="007B44B7" w:rsidRPr="002E089E">
              <w:rPr>
                <w:sz w:val="20"/>
                <w:szCs w:val="20"/>
                <w:lang w:val="kk-KZ"/>
              </w:rPr>
              <w:t>1</w:t>
            </w:r>
            <w:r w:rsidRPr="002E089E">
              <w:rPr>
                <w:sz w:val="20"/>
                <w:szCs w:val="20"/>
                <w:lang w:val="kk-KZ"/>
              </w:rPr>
              <w:t xml:space="preserve"> Пландар мен карталардың дәлдігінің сипаттамасын келтіру</w:t>
            </w:r>
          </w:p>
          <w:p w14:paraId="39515394" w14:textId="77777777" w:rsidR="007B44B7" w:rsidRPr="002E089E" w:rsidRDefault="007B44B7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2.2 Пландар мен карталардың дәлдігін есептеу</w:t>
            </w:r>
          </w:p>
          <w:p w14:paraId="000015BC" w14:textId="77777777" w:rsidR="003A134B" w:rsidRPr="002E089E" w:rsidRDefault="00810131" w:rsidP="003A134B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2E089E">
              <w:rPr>
                <w:sz w:val="20"/>
                <w:szCs w:val="20"/>
                <w:lang w:val="kk-KZ"/>
              </w:rPr>
              <w:t>2</w:t>
            </w:r>
            <w:r w:rsidRPr="002E089E">
              <w:rPr>
                <w:sz w:val="20"/>
                <w:szCs w:val="20"/>
                <w:lang w:val="kk-KZ"/>
              </w:rPr>
              <w:t>.</w:t>
            </w:r>
            <w:r w:rsidR="007B44B7" w:rsidRPr="002E089E">
              <w:rPr>
                <w:sz w:val="20"/>
                <w:szCs w:val="20"/>
                <w:lang w:val="kk-KZ"/>
              </w:rPr>
              <w:t>3</w:t>
            </w:r>
            <w:r w:rsidRPr="002E089E">
              <w:rPr>
                <w:sz w:val="20"/>
                <w:szCs w:val="20"/>
                <w:lang w:val="kk-KZ"/>
              </w:rPr>
              <w:t xml:space="preserve"> Карталар мен пландарды түзету</w:t>
            </w:r>
            <w:r w:rsidR="007B44B7" w:rsidRPr="002E089E">
              <w:rPr>
                <w:sz w:val="20"/>
                <w:szCs w:val="20"/>
                <w:lang w:val="kk-KZ"/>
              </w:rPr>
              <w:t>, корректировкалауды жасау</w:t>
            </w:r>
          </w:p>
        </w:tc>
      </w:tr>
      <w:tr w:rsidR="006002F0" w:rsidRPr="000F191A" w14:paraId="37A70D05" w14:textId="77777777" w:rsidTr="00326AC0">
        <w:tc>
          <w:tcPr>
            <w:tcW w:w="1872" w:type="dxa"/>
            <w:vMerge/>
            <w:shd w:val="clear" w:color="auto" w:fill="auto"/>
          </w:tcPr>
          <w:p w14:paraId="41B53FE0" w14:textId="77777777" w:rsidR="006002F0" w:rsidRPr="00293039" w:rsidRDefault="006002F0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1604718" w14:textId="77777777" w:rsidR="00005C17" w:rsidRPr="002E089E" w:rsidRDefault="006002F0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ОН 3 </w:t>
            </w:r>
            <w:r w:rsidR="00005C17" w:rsidRPr="002E089E">
              <w:rPr>
                <w:sz w:val="20"/>
                <w:szCs w:val="20"/>
                <w:lang w:val="kk-KZ"/>
              </w:rPr>
              <w:t>Жер пайдаланудың ауданын анықтау</w:t>
            </w:r>
          </w:p>
          <w:p w14:paraId="459451F0" w14:textId="77777777" w:rsidR="006002F0" w:rsidRPr="002E089E" w:rsidRDefault="006002F0" w:rsidP="00A1108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6184571" w14:textId="77777777" w:rsidR="007B44B7" w:rsidRPr="002E089E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3.1 Жер пайдаланудың ауданын аналитикалық әдіспен есептеу</w:t>
            </w:r>
          </w:p>
          <w:p w14:paraId="4C2CF769" w14:textId="77777777" w:rsidR="007B44B7" w:rsidRPr="002E089E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3.2 Жер пайдаланудың ауданын графикалық әдіспен есептеу</w:t>
            </w:r>
          </w:p>
          <w:p w14:paraId="741C5E8B" w14:textId="77777777" w:rsidR="007B44B7" w:rsidRPr="002E089E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3.3 Жер пайдаланудың ауданын механикалық әдіспен есептеу</w:t>
            </w:r>
          </w:p>
          <w:p w14:paraId="7F63EDCF" w14:textId="77777777" w:rsidR="006002F0" w:rsidRPr="002E089E" w:rsidRDefault="007B44B7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3.4 Ауданның, қаланың және облыстың аудандарын анықтау</w:t>
            </w:r>
          </w:p>
        </w:tc>
      </w:tr>
      <w:tr w:rsidR="006002F0" w:rsidRPr="00293039" w14:paraId="1FC0A0EC" w14:textId="77777777" w:rsidTr="007B44B7">
        <w:trPr>
          <w:trHeight w:val="416"/>
        </w:trPr>
        <w:tc>
          <w:tcPr>
            <w:tcW w:w="1872" w:type="dxa"/>
            <w:vMerge/>
            <w:shd w:val="clear" w:color="auto" w:fill="auto"/>
          </w:tcPr>
          <w:p w14:paraId="1EAB452C" w14:textId="77777777" w:rsidR="006002F0" w:rsidRPr="00293039" w:rsidRDefault="006002F0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B895FFC" w14:textId="77777777" w:rsidR="006002F0" w:rsidRPr="002E089E" w:rsidRDefault="006002F0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ОН </w:t>
            </w:r>
            <w:r w:rsidR="00810131" w:rsidRPr="002E089E">
              <w:rPr>
                <w:sz w:val="20"/>
                <w:szCs w:val="20"/>
                <w:lang w:val="kk-KZ"/>
              </w:rPr>
              <w:t>4</w:t>
            </w:r>
            <w:r w:rsidRPr="002E089E">
              <w:rPr>
                <w:sz w:val="20"/>
                <w:szCs w:val="20"/>
                <w:lang w:val="kk-KZ"/>
              </w:rPr>
              <w:t xml:space="preserve"> Жер пайдалануды</w:t>
            </w:r>
            <w:r w:rsidR="00810131" w:rsidRPr="002E089E">
              <w:rPr>
                <w:sz w:val="20"/>
                <w:szCs w:val="20"/>
                <w:lang w:val="kk-KZ"/>
              </w:rPr>
              <w:t xml:space="preserve"> әртүрлі әдістермен </w:t>
            </w:r>
            <w:r w:rsidRPr="002E089E">
              <w:rPr>
                <w:sz w:val="20"/>
                <w:szCs w:val="20"/>
                <w:lang w:val="kk-KZ"/>
              </w:rPr>
              <w:t>жобалау</w:t>
            </w:r>
          </w:p>
        </w:tc>
        <w:tc>
          <w:tcPr>
            <w:tcW w:w="3827" w:type="dxa"/>
            <w:shd w:val="clear" w:color="auto" w:fill="auto"/>
          </w:tcPr>
          <w:p w14:paraId="50340676" w14:textId="77777777" w:rsidR="006002F0" w:rsidRPr="002E089E" w:rsidRDefault="006002F0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2E089E">
              <w:rPr>
                <w:sz w:val="20"/>
                <w:szCs w:val="20"/>
                <w:lang w:val="kk-KZ"/>
              </w:rPr>
              <w:t>4</w:t>
            </w:r>
            <w:r w:rsidRPr="002E089E">
              <w:rPr>
                <w:sz w:val="20"/>
                <w:szCs w:val="20"/>
                <w:lang w:val="kk-KZ"/>
              </w:rPr>
              <w:t>.1</w:t>
            </w:r>
            <w:r w:rsidRPr="002E089E">
              <w:rPr>
                <w:bCs/>
                <w:iCs/>
                <w:color w:val="000000"/>
                <w:spacing w:val="5"/>
                <w:sz w:val="20"/>
                <w:szCs w:val="20"/>
                <w:lang w:val="kk-KZ"/>
              </w:rPr>
              <w:t xml:space="preserve"> Жоба  эскизін құру</w:t>
            </w:r>
          </w:p>
          <w:p w14:paraId="76E8B461" w14:textId="77777777" w:rsidR="006002F0" w:rsidRPr="002E089E" w:rsidRDefault="006002F0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2E089E">
              <w:rPr>
                <w:sz w:val="20"/>
                <w:szCs w:val="20"/>
                <w:lang w:val="kk-KZ"/>
              </w:rPr>
              <w:t>4</w:t>
            </w:r>
            <w:r w:rsidRPr="002E089E">
              <w:rPr>
                <w:sz w:val="20"/>
                <w:szCs w:val="20"/>
                <w:lang w:val="kk-KZ"/>
              </w:rPr>
              <w:t>.2 Графикалық әдіспен жобалау</w:t>
            </w:r>
          </w:p>
          <w:p w14:paraId="585CF36F" w14:textId="77777777" w:rsidR="007B44B7" w:rsidRPr="002E089E" w:rsidRDefault="007B44B7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4.3 Механикалық әдіспен жобалау</w:t>
            </w:r>
          </w:p>
          <w:p w14:paraId="00F3CF75" w14:textId="77777777" w:rsidR="007B44B7" w:rsidRPr="002E089E" w:rsidRDefault="006002F0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2E089E">
              <w:rPr>
                <w:sz w:val="20"/>
                <w:szCs w:val="20"/>
                <w:lang w:val="kk-KZ"/>
              </w:rPr>
              <w:t>4</w:t>
            </w:r>
            <w:r w:rsidRPr="002E089E">
              <w:rPr>
                <w:sz w:val="20"/>
                <w:szCs w:val="20"/>
                <w:lang w:val="kk-KZ"/>
              </w:rPr>
              <w:t>.</w:t>
            </w:r>
            <w:r w:rsidR="007B44B7" w:rsidRPr="002E089E">
              <w:rPr>
                <w:sz w:val="20"/>
                <w:szCs w:val="20"/>
                <w:lang w:val="kk-KZ"/>
              </w:rPr>
              <w:t>4</w:t>
            </w:r>
            <w:r w:rsidRPr="002E089E">
              <w:rPr>
                <w:sz w:val="20"/>
                <w:szCs w:val="20"/>
                <w:lang w:val="kk-KZ"/>
              </w:rPr>
              <w:t xml:space="preserve"> Аналитикалық әдіспен учаскелерді жобалау </w:t>
            </w:r>
          </w:p>
          <w:p w14:paraId="246A5EB9" w14:textId="77777777" w:rsidR="007B44B7" w:rsidRPr="002E089E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И 4.5 Графоаналитикалық әдіспен учаскелерді жобалау</w:t>
            </w:r>
          </w:p>
        </w:tc>
      </w:tr>
      <w:tr w:rsidR="00A11089" w:rsidRPr="000F191A" w14:paraId="6A186EEC" w14:textId="77777777" w:rsidTr="00326AC0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BEA482D" w14:textId="77777777" w:rsidR="00A11089" w:rsidRPr="00293039" w:rsidRDefault="00A11089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5DFBEA7" w14:textId="77777777" w:rsidR="00A11089" w:rsidRPr="002E089E" w:rsidRDefault="006002F0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ОН </w:t>
            </w:r>
            <w:r w:rsidR="00810131" w:rsidRPr="002E089E">
              <w:rPr>
                <w:sz w:val="20"/>
                <w:szCs w:val="20"/>
                <w:lang w:val="kk-KZ"/>
              </w:rPr>
              <w:t>5</w:t>
            </w:r>
            <w:r w:rsidRPr="002E089E">
              <w:rPr>
                <w:sz w:val="20"/>
                <w:szCs w:val="20"/>
                <w:lang w:val="kk-KZ"/>
              </w:rPr>
              <w:t xml:space="preserve"> </w:t>
            </w:r>
            <w:r w:rsidR="00810131" w:rsidRPr="002E089E">
              <w:rPr>
                <w:sz w:val="20"/>
                <w:szCs w:val="20"/>
                <w:lang w:val="kk-KZ"/>
              </w:rPr>
              <w:t>Жобаны жер бетіне шығару</w:t>
            </w:r>
          </w:p>
        </w:tc>
        <w:tc>
          <w:tcPr>
            <w:tcW w:w="3827" w:type="dxa"/>
            <w:shd w:val="clear" w:color="auto" w:fill="auto"/>
          </w:tcPr>
          <w:p w14:paraId="13A1D5CD" w14:textId="77777777" w:rsidR="00322EEE" w:rsidRPr="002E089E" w:rsidRDefault="00322EEE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ЖИ </w:t>
            </w:r>
            <w:r w:rsidR="007305C3" w:rsidRPr="002E089E">
              <w:rPr>
                <w:sz w:val="20"/>
                <w:szCs w:val="20"/>
                <w:lang w:val="kk-KZ"/>
              </w:rPr>
              <w:t>5</w:t>
            </w:r>
            <w:r w:rsidRPr="002E089E">
              <w:rPr>
                <w:sz w:val="20"/>
                <w:szCs w:val="20"/>
                <w:lang w:val="kk-KZ"/>
              </w:rPr>
              <w:t>.</w:t>
            </w:r>
            <w:r w:rsidR="007B44B7" w:rsidRPr="002E089E">
              <w:rPr>
                <w:sz w:val="20"/>
                <w:szCs w:val="20"/>
                <w:lang w:val="kk-KZ"/>
              </w:rPr>
              <w:t>1</w:t>
            </w:r>
            <w:r w:rsidRPr="002E089E">
              <w:rPr>
                <w:sz w:val="20"/>
                <w:szCs w:val="20"/>
                <w:lang w:val="kk-KZ"/>
              </w:rPr>
              <w:t xml:space="preserve"> Жобаны жер бетіне шығару</w:t>
            </w:r>
          </w:p>
          <w:p w14:paraId="4293D7BD" w14:textId="77777777" w:rsidR="00322EEE" w:rsidRPr="002E089E" w:rsidRDefault="00322EEE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ЖИ </w:t>
            </w:r>
            <w:r w:rsidR="007305C3" w:rsidRPr="002E089E">
              <w:rPr>
                <w:sz w:val="20"/>
                <w:szCs w:val="20"/>
                <w:lang w:val="kk-KZ"/>
              </w:rPr>
              <w:t>5</w:t>
            </w:r>
            <w:r w:rsidRPr="002E089E">
              <w:rPr>
                <w:sz w:val="20"/>
                <w:szCs w:val="20"/>
                <w:lang w:val="kk-KZ"/>
              </w:rPr>
              <w:t>.</w:t>
            </w:r>
            <w:r w:rsidR="007B44B7" w:rsidRPr="002E089E">
              <w:rPr>
                <w:sz w:val="20"/>
                <w:szCs w:val="20"/>
                <w:lang w:val="kk-KZ"/>
              </w:rPr>
              <w:t>2</w:t>
            </w:r>
            <w:r w:rsidRPr="002E089E">
              <w:rPr>
                <w:sz w:val="20"/>
                <w:szCs w:val="20"/>
                <w:lang w:val="kk-KZ"/>
              </w:rPr>
              <w:t xml:space="preserve"> Бұрыштық өлшеу және жобаны жер бетіне өлшеу тәсілдерімен көшіру</w:t>
            </w:r>
          </w:p>
          <w:p w14:paraId="3CC84554" w14:textId="77777777" w:rsidR="00322EEE" w:rsidRPr="002E089E" w:rsidRDefault="00322EEE" w:rsidP="007305C3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ЖИ </w:t>
            </w:r>
            <w:r w:rsidR="007305C3" w:rsidRPr="002E089E">
              <w:rPr>
                <w:sz w:val="20"/>
                <w:szCs w:val="20"/>
                <w:lang w:val="kk-KZ"/>
              </w:rPr>
              <w:t>5</w:t>
            </w:r>
            <w:r w:rsidRPr="002E089E">
              <w:rPr>
                <w:sz w:val="20"/>
                <w:szCs w:val="20"/>
                <w:lang w:val="kk-KZ"/>
              </w:rPr>
              <w:t>.</w:t>
            </w:r>
            <w:r w:rsidR="007B44B7" w:rsidRPr="002E089E">
              <w:rPr>
                <w:sz w:val="20"/>
                <w:szCs w:val="20"/>
                <w:lang w:val="kk-KZ"/>
              </w:rPr>
              <w:t>3</w:t>
            </w:r>
            <w:r w:rsidRPr="002E089E">
              <w:rPr>
                <w:sz w:val="20"/>
                <w:szCs w:val="20"/>
                <w:lang w:val="kk-KZ"/>
              </w:rPr>
              <w:t xml:space="preserve"> Эрозияға қарсы шараларды </w:t>
            </w:r>
            <w:r w:rsidRPr="002E089E">
              <w:rPr>
                <w:sz w:val="20"/>
                <w:szCs w:val="20"/>
                <w:lang w:val="kk-KZ"/>
              </w:rPr>
              <w:lastRenderedPageBreak/>
              <w:t>жүзеге асырудағы орындалатын геодезиялық жұмыстарды білу</w:t>
            </w:r>
          </w:p>
        </w:tc>
      </w:tr>
      <w:tr w:rsidR="00A11089" w:rsidRPr="00293039" w14:paraId="4462C87F" w14:textId="77777777" w:rsidTr="00326AC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318B" w14:textId="77777777" w:rsidR="00A11089" w:rsidRPr="00293039" w:rsidRDefault="00A11089" w:rsidP="00A11089">
            <w:pPr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D8B39" w14:textId="77777777" w:rsidR="00A11089" w:rsidRPr="00293039" w:rsidRDefault="00BA443C" w:rsidP="00FC17E3">
            <w:pPr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Геодезия</w:t>
            </w:r>
          </w:p>
        </w:tc>
      </w:tr>
      <w:tr w:rsidR="00A11089" w:rsidRPr="00293039" w14:paraId="63A7F422" w14:textId="77777777" w:rsidTr="00326AC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9238" w14:textId="77777777" w:rsidR="00A11089" w:rsidRPr="00293039" w:rsidRDefault="00A11089" w:rsidP="00A11089">
            <w:pPr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3F45" w14:textId="77777777" w:rsidR="00A11089" w:rsidRPr="00293039" w:rsidRDefault="00BA443C" w:rsidP="00FC17E3">
            <w:pPr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Жерге орналастыруд</w:t>
            </w:r>
            <w:r w:rsidR="00ED3414" w:rsidRPr="00293039">
              <w:rPr>
                <w:sz w:val="20"/>
                <w:szCs w:val="20"/>
                <w:lang w:val="kk-KZ"/>
              </w:rPr>
              <w:t>ы</w:t>
            </w:r>
            <w:r w:rsidR="00FC17E3" w:rsidRPr="00293039">
              <w:rPr>
                <w:sz w:val="20"/>
                <w:szCs w:val="20"/>
                <w:lang w:val="kk-KZ"/>
              </w:rPr>
              <w:t xml:space="preserve"> жобалау, Кадастр</w:t>
            </w:r>
          </w:p>
        </w:tc>
      </w:tr>
      <w:tr w:rsidR="00BA443C" w:rsidRPr="00293039" w14:paraId="13C6297F" w14:textId="77777777" w:rsidTr="00326A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B3CA" w14:textId="77777777" w:rsidR="00BA443C" w:rsidRPr="00293039" w:rsidRDefault="00BA443C" w:rsidP="00BA443C">
            <w:pPr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1463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1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Нұрпейісова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>, М.Б.. Геодезия.- Астана, 2010</w:t>
            </w:r>
            <w:r w:rsidRPr="00293039">
              <w:rPr>
                <w:color w:val="000000"/>
                <w:sz w:val="20"/>
                <w:szCs w:val="20"/>
              </w:rPr>
              <w:t>.</w:t>
            </w:r>
          </w:p>
          <w:p w14:paraId="69D60928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2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Датқабаев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, К.М..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Топографиялық-геодезиялық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жұмыстарды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D3414" w:rsidRPr="00293039">
              <w:rPr>
                <w:color w:val="000000"/>
                <w:sz w:val="20"/>
                <w:szCs w:val="20"/>
              </w:rPr>
              <w:t>автоматтандыру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>.-</w:t>
            </w:r>
            <w:proofErr w:type="gramEnd"/>
            <w:r w:rsidR="00ED3414" w:rsidRPr="00293039">
              <w:rPr>
                <w:color w:val="000000"/>
                <w:sz w:val="20"/>
                <w:szCs w:val="20"/>
              </w:rPr>
              <w:t xml:space="preserve"> Алматы, 2012</w:t>
            </w:r>
          </w:p>
          <w:p w14:paraId="532A32A6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3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r w:rsidR="00ED3414" w:rsidRPr="00293039">
              <w:rPr>
                <w:color w:val="000000"/>
                <w:sz w:val="20"/>
                <w:szCs w:val="20"/>
              </w:rPr>
              <w:t xml:space="preserve">Геодезия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құралы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Зейнеп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Қадырбекқызы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Сәрсембекова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әл-Фараби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атын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ҚазҰУ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.- Алматы: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ун-ті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>, 2013.- 133, [1] б</w:t>
            </w:r>
            <w:r w:rsidRPr="00293039">
              <w:rPr>
                <w:color w:val="000000"/>
                <w:sz w:val="20"/>
                <w:szCs w:val="20"/>
              </w:rPr>
              <w:t xml:space="preserve"> </w:t>
            </w:r>
          </w:p>
          <w:p w14:paraId="14E5F275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4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proofErr w:type="gramStart"/>
            <w:r w:rsidRPr="00293039">
              <w:rPr>
                <w:color w:val="000000"/>
                <w:sz w:val="20"/>
                <w:szCs w:val="20"/>
              </w:rPr>
              <w:t>Геодезия :</w:t>
            </w:r>
            <w:proofErr w:type="gramEnd"/>
            <w:r w:rsidRPr="00293039">
              <w:rPr>
                <w:color w:val="000000"/>
                <w:sz w:val="20"/>
                <w:szCs w:val="20"/>
              </w:rPr>
              <w:t xml:space="preserve"> учеб. / сост. А. Г. Юнусов и др. - </w:t>
            </w:r>
            <w:proofErr w:type="gramStart"/>
            <w:r w:rsidRPr="00293039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293039">
              <w:rPr>
                <w:color w:val="000000"/>
                <w:sz w:val="20"/>
                <w:szCs w:val="20"/>
              </w:rPr>
              <w:t xml:space="preserve"> [б. и.], 2011. - 296, [1] с.</w:t>
            </w:r>
          </w:p>
          <w:p w14:paraId="54933869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5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Поклад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, Геннадий Гаврилович. </w:t>
            </w:r>
            <w:proofErr w:type="gramStart"/>
            <w:r w:rsidR="00ED3414" w:rsidRPr="00293039">
              <w:rPr>
                <w:color w:val="000000"/>
                <w:sz w:val="20"/>
                <w:szCs w:val="20"/>
              </w:rPr>
              <w:t>Геодезия :</w:t>
            </w:r>
            <w:proofErr w:type="gramEnd"/>
            <w:r w:rsidR="00ED3414" w:rsidRPr="00293039">
              <w:rPr>
                <w:color w:val="000000"/>
                <w:sz w:val="20"/>
                <w:szCs w:val="20"/>
              </w:rPr>
              <w:t xml:space="preserve"> учеб. пособие для вузов / Геннадий Гаврилович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Поклад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>. и доп. - М. : Акад. Проект, 2013. - 537, [7] с</w:t>
            </w:r>
          </w:p>
          <w:p w14:paraId="2EE8000B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6.</w:t>
            </w:r>
            <w:r w:rsidRPr="00293039">
              <w:rPr>
                <w:color w:val="000000"/>
                <w:sz w:val="20"/>
                <w:szCs w:val="20"/>
              </w:rPr>
              <w:tab/>
              <w:t xml:space="preserve">Золотова, Елена Владимировна. Геодезия с основами </w:t>
            </w:r>
            <w:proofErr w:type="gramStart"/>
            <w:r w:rsidRPr="00293039">
              <w:rPr>
                <w:color w:val="000000"/>
                <w:sz w:val="20"/>
                <w:szCs w:val="20"/>
              </w:rPr>
              <w:t>кадастра :</w:t>
            </w:r>
            <w:proofErr w:type="gramEnd"/>
            <w:r w:rsidRPr="00293039">
              <w:rPr>
                <w:color w:val="000000"/>
                <w:sz w:val="20"/>
                <w:szCs w:val="20"/>
              </w:rPr>
              <w:t xml:space="preserve"> учеб. для вузов / Елена Владимировна Золотова. - </w:t>
            </w:r>
            <w:proofErr w:type="gramStart"/>
            <w:r w:rsidRPr="00293039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293039">
              <w:rPr>
                <w:color w:val="000000"/>
                <w:sz w:val="20"/>
                <w:szCs w:val="20"/>
              </w:rPr>
              <w:t xml:space="preserve"> Акад. проект, 2012. - 412, [4] с. - (Б-ка геодезиста и картографа).</w:t>
            </w:r>
          </w:p>
          <w:p w14:paraId="15566F0E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7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Рысбеков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ED3414" w:rsidRPr="00293039">
              <w:rPr>
                <w:color w:val="000000"/>
                <w:sz w:val="20"/>
                <w:szCs w:val="20"/>
              </w:rPr>
              <w:t>Қ.Б..</w:t>
            </w:r>
            <w:proofErr w:type="gram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Жерсеріктік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навигациялық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жүйелер.А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>., 2010</w:t>
            </w:r>
          </w:p>
          <w:p w14:paraId="2FEF2362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8.</w:t>
            </w:r>
            <w:r w:rsidRPr="00293039">
              <w:rPr>
                <w:color w:val="000000"/>
                <w:sz w:val="20"/>
                <w:szCs w:val="20"/>
              </w:rPr>
              <w:tab/>
              <w:t xml:space="preserve">Попов, Владислав Николаевич. </w:t>
            </w:r>
            <w:proofErr w:type="gramStart"/>
            <w:r w:rsidRPr="00293039">
              <w:rPr>
                <w:color w:val="000000"/>
                <w:sz w:val="20"/>
                <w:szCs w:val="20"/>
              </w:rPr>
              <w:t>Геодезия :</w:t>
            </w:r>
            <w:proofErr w:type="gramEnd"/>
            <w:r w:rsidRPr="00293039">
              <w:rPr>
                <w:color w:val="000000"/>
                <w:sz w:val="20"/>
                <w:szCs w:val="20"/>
              </w:rPr>
              <w:t xml:space="preserve"> учеб. / Владислав Николаевич Попов. - </w:t>
            </w:r>
            <w:proofErr w:type="gramStart"/>
            <w:r w:rsidRPr="00293039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293039">
              <w:rPr>
                <w:color w:val="000000"/>
                <w:sz w:val="20"/>
                <w:szCs w:val="20"/>
              </w:rPr>
              <w:t xml:space="preserve"> Горная книга, 2012. - 621, [7] с.</w:t>
            </w:r>
          </w:p>
          <w:p w14:paraId="042D4265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9.</w:t>
            </w:r>
            <w:r w:rsidRPr="00293039">
              <w:rPr>
                <w:color w:val="000000"/>
                <w:sz w:val="20"/>
                <w:szCs w:val="20"/>
              </w:rPr>
              <w:tab/>
              <w:t xml:space="preserve">Практикум по </w:t>
            </w:r>
            <w:proofErr w:type="gramStart"/>
            <w:r w:rsidRPr="00293039">
              <w:rPr>
                <w:color w:val="000000"/>
                <w:sz w:val="20"/>
                <w:szCs w:val="20"/>
              </w:rPr>
              <w:t>геодезии :</w:t>
            </w:r>
            <w:proofErr w:type="gramEnd"/>
            <w:r w:rsidRPr="00293039">
              <w:rPr>
                <w:color w:val="000000"/>
                <w:sz w:val="20"/>
                <w:szCs w:val="20"/>
              </w:rPr>
              <w:t xml:space="preserve"> учеб. пособие / М-во сел. хоз-ва РФ, Воронеж. гос. </w:t>
            </w:r>
            <w:proofErr w:type="spellStart"/>
            <w:r w:rsidRPr="00293039">
              <w:rPr>
                <w:color w:val="000000"/>
                <w:sz w:val="20"/>
                <w:szCs w:val="20"/>
              </w:rPr>
              <w:t>аграр</w:t>
            </w:r>
            <w:proofErr w:type="spellEnd"/>
            <w:r w:rsidRPr="00293039">
              <w:rPr>
                <w:color w:val="000000"/>
                <w:sz w:val="20"/>
                <w:szCs w:val="20"/>
              </w:rPr>
              <w:t xml:space="preserve">. ун-т; под ред. Г. Г. </w:t>
            </w:r>
            <w:proofErr w:type="spellStart"/>
            <w:r w:rsidRPr="00293039">
              <w:rPr>
                <w:color w:val="000000"/>
                <w:sz w:val="20"/>
                <w:szCs w:val="20"/>
              </w:rPr>
              <w:t>Поклада</w:t>
            </w:r>
            <w:proofErr w:type="spellEnd"/>
            <w:r w:rsidRPr="00293039">
              <w:rPr>
                <w:color w:val="000000"/>
                <w:sz w:val="20"/>
                <w:szCs w:val="20"/>
              </w:rPr>
              <w:t xml:space="preserve">. - </w:t>
            </w:r>
            <w:proofErr w:type="gramStart"/>
            <w:r w:rsidRPr="00293039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293039">
              <w:rPr>
                <w:color w:val="000000"/>
                <w:sz w:val="20"/>
                <w:szCs w:val="20"/>
              </w:rPr>
              <w:t xml:space="preserve"> Акад. проект, 2011. - 470 с</w:t>
            </w:r>
          </w:p>
          <w:p w14:paraId="5758BD5C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10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r w:rsidR="00ED3414" w:rsidRPr="00293039">
              <w:rPr>
                <w:color w:val="000000"/>
                <w:sz w:val="20"/>
                <w:szCs w:val="20"/>
              </w:rPr>
              <w:t xml:space="preserve">Киселев, Михаил Иванович. </w:t>
            </w:r>
            <w:proofErr w:type="gramStart"/>
            <w:r w:rsidR="00ED3414" w:rsidRPr="00293039">
              <w:rPr>
                <w:color w:val="000000"/>
                <w:sz w:val="20"/>
                <w:szCs w:val="20"/>
              </w:rPr>
              <w:t>Геодезия :</w:t>
            </w:r>
            <w:proofErr w:type="gramEnd"/>
            <w:r w:rsidR="00ED3414" w:rsidRPr="00293039">
              <w:rPr>
                <w:color w:val="000000"/>
                <w:sz w:val="20"/>
                <w:szCs w:val="20"/>
              </w:rPr>
              <w:t xml:space="preserve"> учеб. / Михаил Иванович Киселев. - М. : Академия, 2014. - 381, [3] с. - (Сред. проф. образование)</w:t>
            </w:r>
          </w:p>
          <w:p w14:paraId="026553C2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11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r w:rsidR="00ED3414" w:rsidRPr="00293039">
              <w:rPr>
                <w:color w:val="000000"/>
                <w:sz w:val="20"/>
                <w:szCs w:val="20"/>
              </w:rPr>
              <w:t xml:space="preserve">Практикум по </w:t>
            </w:r>
            <w:proofErr w:type="gramStart"/>
            <w:r w:rsidR="00ED3414" w:rsidRPr="00293039">
              <w:rPr>
                <w:color w:val="000000"/>
                <w:sz w:val="20"/>
                <w:szCs w:val="20"/>
              </w:rPr>
              <w:t>геодезии :</w:t>
            </w:r>
            <w:proofErr w:type="gramEnd"/>
            <w:r w:rsidR="00ED3414" w:rsidRPr="00293039">
              <w:rPr>
                <w:color w:val="000000"/>
                <w:sz w:val="20"/>
                <w:szCs w:val="20"/>
              </w:rPr>
              <w:t xml:space="preserve"> учеб. пособие для вузов / М-во сел. хоз-ва РФ, Гос. ун-т по землеустройству, Каф. геодезии. - </w:t>
            </w:r>
            <w:proofErr w:type="gramStart"/>
            <w:r w:rsidR="00ED3414" w:rsidRPr="00293039">
              <w:rPr>
                <w:color w:val="000000"/>
                <w:sz w:val="20"/>
                <w:szCs w:val="20"/>
              </w:rPr>
              <w:t>М. :</w:t>
            </w:r>
            <w:proofErr w:type="gramEnd"/>
            <w:r w:rsidR="00ED3414" w:rsidRPr="00293039">
              <w:rPr>
                <w:color w:val="000000"/>
                <w:sz w:val="20"/>
                <w:szCs w:val="20"/>
              </w:rPr>
              <w:t xml:space="preserve"> Акад. проект; Гаудеамус, 2012. - 470 с</w:t>
            </w:r>
          </w:p>
          <w:p w14:paraId="044AEB15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12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r w:rsidR="00ED3414" w:rsidRPr="00293039">
              <w:rPr>
                <w:color w:val="000000"/>
                <w:sz w:val="20"/>
                <w:szCs w:val="20"/>
              </w:rPr>
              <w:t xml:space="preserve">Практикум по </w:t>
            </w:r>
            <w:proofErr w:type="gramStart"/>
            <w:r w:rsidR="00ED3414" w:rsidRPr="00293039">
              <w:rPr>
                <w:color w:val="000000"/>
                <w:sz w:val="20"/>
                <w:szCs w:val="20"/>
              </w:rPr>
              <w:t>геодезии :</w:t>
            </w:r>
            <w:proofErr w:type="gramEnd"/>
            <w:r w:rsidR="00ED3414" w:rsidRPr="00293039">
              <w:rPr>
                <w:color w:val="000000"/>
                <w:sz w:val="20"/>
                <w:szCs w:val="20"/>
              </w:rPr>
              <w:t xml:space="preserve"> учеб. пособие / [Х. М.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Касымканова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и др.] ; 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КазНУ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 им. аль-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Фараби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 xml:space="preserve">. - </w:t>
            </w:r>
            <w:proofErr w:type="gramStart"/>
            <w:r w:rsidR="00ED3414" w:rsidRPr="00293039">
              <w:rPr>
                <w:color w:val="000000"/>
                <w:sz w:val="20"/>
                <w:szCs w:val="20"/>
              </w:rPr>
              <w:t>Алматы :</w:t>
            </w:r>
            <w:proofErr w:type="spellStart"/>
            <w:r w:rsidR="00ED3414" w:rsidRPr="00293039">
              <w:rPr>
                <w:color w:val="000000"/>
                <w:sz w:val="20"/>
                <w:szCs w:val="20"/>
              </w:rPr>
              <w:t>Қазақун</w:t>
            </w:r>
            <w:proofErr w:type="gramEnd"/>
            <w:r w:rsidR="00ED3414" w:rsidRPr="00293039">
              <w:rPr>
                <w:color w:val="000000"/>
                <w:sz w:val="20"/>
                <w:szCs w:val="20"/>
              </w:rPr>
              <w:t>-ті</w:t>
            </w:r>
            <w:proofErr w:type="spellEnd"/>
            <w:r w:rsidR="00ED3414" w:rsidRPr="00293039">
              <w:rPr>
                <w:color w:val="000000"/>
                <w:sz w:val="20"/>
                <w:szCs w:val="20"/>
              </w:rPr>
              <w:t>, 2014. - 177, [3] с</w:t>
            </w:r>
          </w:p>
          <w:p w14:paraId="4929418C" w14:textId="77777777" w:rsidR="003E18CB" w:rsidRPr="00293039" w:rsidRDefault="00BA443C" w:rsidP="003E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13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r w:rsidR="003E18CB" w:rsidRPr="00293039">
              <w:rPr>
                <w:color w:val="000000"/>
                <w:sz w:val="20"/>
                <w:szCs w:val="20"/>
              </w:rPr>
              <w:t xml:space="preserve">АО "Казахстан ГИС Центр" – </w:t>
            </w:r>
            <w:hyperlink r:id="rId6" w:history="1">
              <w:r w:rsidR="003E18CB" w:rsidRPr="00293039">
                <w:rPr>
                  <w:rStyle w:val="a3"/>
                  <w:sz w:val="20"/>
                  <w:szCs w:val="20"/>
                </w:rPr>
                <w:t>http://geocenter.kz</w:t>
              </w:r>
            </w:hyperlink>
          </w:p>
          <w:p w14:paraId="4EC47C2E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14.</w:t>
            </w:r>
            <w:r w:rsidRPr="00293039">
              <w:rPr>
                <w:color w:val="000000"/>
                <w:sz w:val="20"/>
                <w:szCs w:val="20"/>
              </w:rPr>
              <w:tab/>
            </w:r>
            <w:proofErr w:type="spellStart"/>
            <w:r w:rsidR="003E18CB" w:rsidRPr="00293039">
              <w:rPr>
                <w:color w:val="000000"/>
                <w:sz w:val="20"/>
                <w:szCs w:val="20"/>
              </w:rPr>
              <w:t>Ұлттық</w:t>
            </w:r>
            <w:proofErr w:type="spellEnd"/>
            <w:r w:rsidR="003E18CB" w:rsidRPr="00293039">
              <w:rPr>
                <w:color w:val="000000"/>
                <w:sz w:val="20"/>
                <w:szCs w:val="20"/>
              </w:rPr>
              <w:t xml:space="preserve"> геодезия </w:t>
            </w:r>
            <w:proofErr w:type="spellStart"/>
            <w:r w:rsidR="003E18CB" w:rsidRPr="0029303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="003E18CB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293039">
              <w:rPr>
                <w:color w:val="000000"/>
                <w:sz w:val="20"/>
                <w:szCs w:val="20"/>
              </w:rPr>
              <w:t>кеңістіктік</w:t>
            </w:r>
            <w:proofErr w:type="spellEnd"/>
            <w:r w:rsidR="003E18CB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293039">
              <w:rPr>
                <w:color w:val="000000"/>
                <w:sz w:val="20"/>
                <w:szCs w:val="20"/>
              </w:rPr>
              <w:t>ақпарат</w:t>
            </w:r>
            <w:proofErr w:type="spellEnd"/>
            <w:r w:rsidR="003E18CB" w:rsidRPr="002930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293039">
              <w:rPr>
                <w:color w:val="000000"/>
                <w:sz w:val="20"/>
                <w:szCs w:val="20"/>
              </w:rPr>
              <w:t>орталығы</w:t>
            </w:r>
            <w:proofErr w:type="spellEnd"/>
            <w:r w:rsidR="003E18CB" w:rsidRPr="00293039">
              <w:rPr>
                <w:color w:val="000000"/>
                <w:sz w:val="20"/>
                <w:szCs w:val="20"/>
              </w:rPr>
              <w:t xml:space="preserve"> – </w:t>
            </w:r>
            <w:hyperlink r:id="rId7" w:history="1">
              <w:r w:rsidR="003E18CB" w:rsidRPr="00293039">
                <w:rPr>
                  <w:rStyle w:val="a3"/>
                  <w:sz w:val="20"/>
                  <w:szCs w:val="20"/>
                </w:rPr>
                <w:t>http://www.kazgeodeziya.kz/</w:t>
              </w:r>
              <w:proofErr w:type="spellStart"/>
              <w:r w:rsidR="003E18CB" w:rsidRPr="00293039">
                <w:rPr>
                  <w:rStyle w:val="a3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62DCC394" w14:textId="77777777" w:rsidR="00BA443C" w:rsidRPr="00293039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>1</w:t>
            </w:r>
            <w:r w:rsidR="003E18CB" w:rsidRPr="00293039">
              <w:rPr>
                <w:color w:val="000000"/>
                <w:sz w:val="20"/>
                <w:szCs w:val="20"/>
              </w:rPr>
              <w:t>5</w:t>
            </w:r>
            <w:r w:rsidRPr="00293039">
              <w:rPr>
                <w:color w:val="000000"/>
                <w:sz w:val="20"/>
                <w:szCs w:val="20"/>
              </w:rPr>
              <w:t>.</w:t>
            </w:r>
            <w:r w:rsidRPr="00293039">
              <w:rPr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="006C5A10" w:rsidRPr="00293039">
              <w:rPr>
                <w:color w:val="000000"/>
                <w:sz w:val="20"/>
                <w:szCs w:val="20"/>
              </w:rPr>
              <w:t>Ұлттық-картографты-геодезиялық</w:t>
            </w:r>
            <w:proofErr w:type="spellEnd"/>
            <w:r w:rsidR="006C5A10" w:rsidRPr="00293039">
              <w:rPr>
                <w:color w:val="000000"/>
                <w:sz w:val="20"/>
                <w:szCs w:val="20"/>
              </w:rPr>
              <w:t xml:space="preserve"> фонд РМК </w:t>
            </w:r>
            <w:r w:rsidRPr="00293039">
              <w:rPr>
                <w:color w:val="000000"/>
                <w:sz w:val="20"/>
                <w:szCs w:val="20"/>
              </w:rPr>
              <w:t xml:space="preserve">– </w:t>
            </w:r>
            <w:hyperlink r:id="rId8" w:history="1">
              <w:r w:rsidR="003E18CB" w:rsidRPr="00293039">
                <w:rPr>
                  <w:rStyle w:val="a3"/>
                  <w:sz w:val="20"/>
                  <w:szCs w:val="20"/>
                </w:rPr>
                <w:t>http://nkgf.kz</w:t>
              </w:r>
            </w:hyperlink>
          </w:p>
          <w:p w14:paraId="4A4800EC" w14:textId="77777777" w:rsidR="003E18CB" w:rsidRPr="00293039" w:rsidRDefault="003E18CB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 xml:space="preserve">16. </w:t>
            </w:r>
            <w:r w:rsidR="006C5A10" w:rsidRPr="00293039">
              <w:rPr>
                <w:color w:val="000000"/>
                <w:sz w:val="20"/>
                <w:szCs w:val="20"/>
              </w:rPr>
              <w:t xml:space="preserve"> Ассоциация геодезистов Казахстана – </w:t>
            </w:r>
            <w:hyperlink r:id="rId9" w:history="1">
              <w:r w:rsidR="006C5A10" w:rsidRPr="00293039">
                <w:rPr>
                  <w:rStyle w:val="a3"/>
                  <w:sz w:val="20"/>
                  <w:szCs w:val="20"/>
                </w:rPr>
                <w:t>http://geoid.kz/index.php/</w:t>
              </w:r>
            </w:hyperlink>
          </w:p>
          <w:p w14:paraId="475836C0" w14:textId="77777777" w:rsidR="006C5A10" w:rsidRPr="00293039" w:rsidRDefault="006C5A10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293039">
              <w:rPr>
                <w:color w:val="000000"/>
                <w:sz w:val="20"/>
                <w:szCs w:val="20"/>
              </w:rPr>
              <w:t xml:space="preserve">17. Нормативно-правовая база топографических работ –– официальный сайт Агентство по управлению земельными ресурсами РК. </w:t>
            </w:r>
            <w:hyperlink r:id="rId10" w:history="1">
              <w:r w:rsidRPr="00293039">
                <w:rPr>
                  <w:rStyle w:val="a3"/>
                  <w:sz w:val="20"/>
                  <w:szCs w:val="20"/>
                </w:rPr>
                <w:t>http://www.auzr.kz/ru/about-agency/polojenie-ob-agenstve</w:t>
              </w:r>
            </w:hyperlink>
          </w:p>
          <w:p w14:paraId="1E393580" w14:textId="77777777" w:rsidR="006C5A10" w:rsidRPr="00293039" w:rsidRDefault="006C5A10" w:rsidP="00F17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3432B73E" w14:textId="77777777" w:rsidR="00326AC0" w:rsidRPr="00293039" w:rsidRDefault="00326AC0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326AC0" w:rsidRPr="000F191A" w14:paraId="58FE30E9" w14:textId="77777777" w:rsidTr="00F1754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91A7" w14:textId="77777777" w:rsidR="00326AC0" w:rsidRPr="00293039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C20" w14:textId="77777777" w:rsidR="00326AC0" w:rsidRPr="00293039" w:rsidRDefault="00326AC0" w:rsidP="00326AC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0A12A3E8" w14:textId="77777777" w:rsidR="00326AC0" w:rsidRPr="00293039" w:rsidRDefault="00326AC0" w:rsidP="00326AC0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826AB50" w14:textId="77777777" w:rsidR="00326AC0" w:rsidRPr="00293039" w:rsidRDefault="00326AC0" w:rsidP="00326AC0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293039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93039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E86E019" w14:textId="77777777" w:rsidR="00326AC0" w:rsidRPr="00293039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293039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274FF63A" w14:textId="77777777" w:rsidR="00326AC0" w:rsidRPr="00293039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41A5CC10" w14:textId="77777777" w:rsidR="00326AC0" w:rsidRPr="00293039" w:rsidRDefault="00326AC0" w:rsidP="00326AC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1092561C" w14:textId="77777777" w:rsidR="00326AC0" w:rsidRPr="00293039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C946AC" w:rsidRPr="00293039">
              <w:rPr>
                <w:sz w:val="20"/>
                <w:szCs w:val="20"/>
              </w:rPr>
              <w:fldChar w:fldCharType="begin"/>
            </w:r>
            <w:r w:rsidR="00C946AC" w:rsidRPr="00293039">
              <w:rPr>
                <w:sz w:val="20"/>
                <w:szCs w:val="20"/>
                <w:lang w:val="kk-KZ"/>
              </w:rPr>
              <w:instrText xml:space="preserve"> HYPERLINK "mailto:*******@gmail.com" \h </w:instrText>
            </w:r>
            <w:r w:rsidR="00C946AC" w:rsidRPr="00293039">
              <w:rPr>
                <w:sz w:val="20"/>
                <w:szCs w:val="20"/>
              </w:rPr>
              <w:fldChar w:fldCharType="separate"/>
            </w:r>
            <w:r w:rsidRPr="00293039">
              <w:rPr>
                <w:color w:val="0000FF"/>
                <w:sz w:val="20"/>
                <w:szCs w:val="20"/>
                <w:u w:val="single"/>
                <w:lang w:val="kk-KZ"/>
              </w:rPr>
              <w:t>*******@gmail.com</w:t>
            </w:r>
            <w:r w:rsidR="00C946AC" w:rsidRPr="00293039">
              <w:rPr>
                <w:color w:val="0000FF"/>
                <w:sz w:val="20"/>
                <w:szCs w:val="20"/>
                <w:u w:val="single"/>
                <w:lang w:val="kk-KZ"/>
              </w:rPr>
              <w:fldChar w:fldCharType="end"/>
            </w:r>
            <w:r w:rsidRPr="00293039">
              <w:rPr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326AC0" w:rsidRPr="00293039" w14:paraId="751C1B9B" w14:textId="77777777" w:rsidTr="00F1754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3216" w14:textId="77777777" w:rsidR="00326AC0" w:rsidRPr="00293039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Бағалау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және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4EDB" w14:textId="77777777" w:rsidR="00326AC0" w:rsidRPr="00293039" w:rsidRDefault="00326AC0" w:rsidP="00326AC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бағалау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93039">
              <w:rPr>
                <w:sz w:val="20"/>
                <w:szCs w:val="20"/>
              </w:rPr>
              <w:t>дескрипторларға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сәйкес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оқыту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нәтижелерін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бағалау</w:t>
            </w:r>
            <w:proofErr w:type="spellEnd"/>
            <w:r w:rsidRPr="00293039">
              <w:rPr>
                <w:sz w:val="20"/>
                <w:szCs w:val="20"/>
              </w:rPr>
              <w:t xml:space="preserve"> (</w:t>
            </w:r>
            <w:proofErr w:type="spellStart"/>
            <w:r w:rsidRPr="00293039">
              <w:rPr>
                <w:sz w:val="20"/>
                <w:szCs w:val="20"/>
              </w:rPr>
              <w:t>аралық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бақылау</w:t>
            </w:r>
            <w:proofErr w:type="spellEnd"/>
            <w:r w:rsidRPr="00293039">
              <w:rPr>
                <w:sz w:val="20"/>
                <w:szCs w:val="20"/>
              </w:rPr>
              <w:t xml:space="preserve"> мен </w:t>
            </w:r>
            <w:proofErr w:type="spellStart"/>
            <w:r w:rsidRPr="00293039">
              <w:rPr>
                <w:sz w:val="20"/>
                <w:szCs w:val="20"/>
              </w:rPr>
              <w:t>емтихандарда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құзыреттіліктің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қалыптасуын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тексеру</w:t>
            </w:r>
            <w:proofErr w:type="spellEnd"/>
            <w:r w:rsidRPr="00293039">
              <w:rPr>
                <w:sz w:val="20"/>
                <w:szCs w:val="20"/>
              </w:rPr>
              <w:t>).</w:t>
            </w:r>
          </w:p>
          <w:p w14:paraId="109311BC" w14:textId="77777777" w:rsidR="00326AC0" w:rsidRPr="00293039" w:rsidRDefault="00326AC0" w:rsidP="00326AC0">
            <w:pPr>
              <w:jc w:val="both"/>
              <w:rPr>
                <w:sz w:val="20"/>
                <w:szCs w:val="20"/>
              </w:rPr>
            </w:pPr>
            <w:proofErr w:type="spellStart"/>
            <w:r w:rsidRPr="00293039">
              <w:rPr>
                <w:b/>
                <w:sz w:val="20"/>
                <w:szCs w:val="20"/>
              </w:rPr>
              <w:t>Жиынтық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b/>
                <w:sz w:val="20"/>
                <w:szCs w:val="20"/>
              </w:rPr>
              <w:t>бағалау</w:t>
            </w:r>
            <w:proofErr w:type="spellEnd"/>
            <w:r w:rsidRPr="0029303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93039">
              <w:rPr>
                <w:sz w:val="20"/>
                <w:szCs w:val="20"/>
              </w:rPr>
              <w:t>аудиториядағы</w:t>
            </w:r>
            <w:proofErr w:type="spellEnd"/>
            <w:r w:rsidRPr="00293039">
              <w:rPr>
                <w:sz w:val="20"/>
                <w:szCs w:val="20"/>
              </w:rPr>
              <w:t xml:space="preserve"> (</w:t>
            </w:r>
            <w:proofErr w:type="spellStart"/>
            <w:r w:rsidRPr="00293039">
              <w:rPr>
                <w:sz w:val="20"/>
                <w:szCs w:val="20"/>
              </w:rPr>
              <w:t>вебинардағы</w:t>
            </w:r>
            <w:proofErr w:type="spellEnd"/>
            <w:r w:rsidRPr="00293039">
              <w:rPr>
                <w:sz w:val="20"/>
                <w:szCs w:val="20"/>
              </w:rPr>
              <w:t xml:space="preserve">) </w:t>
            </w:r>
            <w:proofErr w:type="spellStart"/>
            <w:r w:rsidRPr="00293039">
              <w:rPr>
                <w:sz w:val="20"/>
                <w:szCs w:val="20"/>
              </w:rPr>
              <w:t>жұмыстың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белсенділігін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бағалау</w:t>
            </w:r>
            <w:proofErr w:type="spellEnd"/>
            <w:r w:rsidRPr="00293039">
              <w:rPr>
                <w:sz w:val="20"/>
                <w:szCs w:val="20"/>
              </w:rPr>
              <w:t xml:space="preserve">; </w:t>
            </w:r>
            <w:proofErr w:type="spellStart"/>
            <w:r w:rsidRPr="00293039">
              <w:rPr>
                <w:sz w:val="20"/>
                <w:szCs w:val="20"/>
              </w:rPr>
              <w:t>орындалған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тапсырманы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бағалау</w:t>
            </w:r>
            <w:proofErr w:type="spellEnd"/>
            <w:r w:rsidRPr="00293039">
              <w:rPr>
                <w:sz w:val="20"/>
                <w:szCs w:val="20"/>
              </w:rPr>
              <w:t>.</w:t>
            </w:r>
          </w:p>
        </w:tc>
      </w:tr>
    </w:tbl>
    <w:p w14:paraId="525BFFFF" w14:textId="77777777" w:rsidR="00326AC0" w:rsidRPr="00293039" w:rsidRDefault="00326AC0" w:rsidP="00326AC0">
      <w:pPr>
        <w:rPr>
          <w:b/>
          <w:sz w:val="20"/>
          <w:szCs w:val="20"/>
        </w:rPr>
      </w:pPr>
    </w:p>
    <w:p w14:paraId="2E78A8B0" w14:textId="77777777" w:rsidR="00484E27" w:rsidRPr="002E089E" w:rsidRDefault="00484E27" w:rsidP="00326AC0">
      <w:pPr>
        <w:rPr>
          <w:b/>
          <w:sz w:val="20"/>
          <w:szCs w:val="20"/>
        </w:rPr>
      </w:pPr>
    </w:p>
    <w:p w14:paraId="1A7AEFD7" w14:textId="77777777" w:rsidR="00293039" w:rsidRPr="002E089E" w:rsidRDefault="00293039" w:rsidP="00326AC0">
      <w:pPr>
        <w:rPr>
          <w:b/>
          <w:sz w:val="20"/>
          <w:szCs w:val="20"/>
        </w:rPr>
      </w:pPr>
    </w:p>
    <w:p w14:paraId="507D28B9" w14:textId="77777777" w:rsidR="00293039" w:rsidRPr="002E089E" w:rsidRDefault="00293039" w:rsidP="00326AC0">
      <w:pPr>
        <w:rPr>
          <w:b/>
          <w:sz w:val="20"/>
          <w:szCs w:val="20"/>
        </w:rPr>
      </w:pPr>
    </w:p>
    <w:p w14:paraId="2960A851" w14:textId="77777777" w:rsidR="00326AC0" w:rsidRPr="002E089E" w:rsidRDefault="00326AC0" w:rsidP="00326AC0">
      <w:pPr>
        <w:jc w:val="center"/>
        <w:rPr>
          <w:b/>
          <w:sz w:val="20"/>
          <w:szCs w:val="20"/>
        </w:rPr>
      </w:pPr>
      <w:r w:rsidRPr="00293039">
        <w:rPr>
          <w:b/>
          <w:sz w:val="20"/>
          <w:szCs w:val="20"/>
        </w:rPr>
        <w:t>ОҚУ</w:t>
      </w:r>
      <w:r w:rsidRPr="002E089E">
        <w:rPr>
          <w:b/>
          <w:sz w:val="20"/>
          <w:szCs w:val="20"/>
        </w:rPr>
        <w:t xml:space="preserve"> </w:t>
      </w:r>
      <w:r w:rsidRPr="00293039">
        <w:rPr>
          <w:b/>
          <w:sz w:val="20"/>
          <w:szCs w:val="20"/>
        </w:rPr>
        <w:t>КУРСЫНЫҢ</w:t>
      </w:r>
      <w:r w:rsidRPr="002E089E">
        <w:rPr>
          <w:b/>
          <w:sz w:val="20"/>
          <w:szCs w:val="20"/>
        </w:rPr>
        <w:t xml:space="preserve"> </w:t>
      </w:r>
      <w:r w:rsidRPr="00293039">
        <w:rPr>
          <w:b/>
          <w:sz w:val="20"/>
          <w:szCs w:val="20"/>
        </w:rPr>
        <w:t>МАЗМҰНЫН</w:t>
      </w:r>
      <w:r w:rsidRPr="002E089E">
        <w:rPr>
          <w:b/>
          <w:sz w:val="20"/>
          <w:szCs w:val="20"/>
        </w:rPr>
        <w:t xml:space="preserve"> </w:t>
      </w:r>
      <w:r w:rsidRPr="00293039">
        <w:rPr>
          <w:b/>
          <w:sz w:val="20"/>
          <w:szCs w:val="20"/>
        </w:rPr>
        <w:t>ЖҮЗЕГЕ</w:t>
      </w:r>
      <w:r w:rsidRPr="002E089E">
        <w:rPr>
          <w:b/>
          <w:sz w:val="20"/>
          <w:szCs w:val="20"/>
        </w:rPr>
        <w:t xml:space="preserve"> </w:t>
      </w:r>
      <w:r w:rsidRPr="00293039">
        <w:rPr>
          <w:b/>
          <w:sz w:val="20"/>
          <w:szCs w:val="20"/>
        </w:rPr>
        <w:t>АСЫРУ</w:t>
      </w:r>
      <w:r w:rsidRPr="002E089E">
        <w:rPr>
          <w:b/>
          <w:sz w:val="20"/>
          <w:szCs w:val="20"/>
        </w:rPr>
        <w:t xml:space="preserve"> </w:t>
      </w:r>
      <w:r w:rsidRPr="00293039">
        <w:rPr>
          <w:b/>
          <w:sz w:val="20"/>
          <w:szCs w:val="20"/>
        </w:rPr>
        <w:t>КҮНТІЗБЕСІ</w:t>
      </w:r>
      <w:r w:rsidRPr="002E089E">
        <w:rPr>
          <w:b/>
          <w:sz w:val="20"/>
          <w:szCs w:val="20"/>
        </w:rPr>
        <w:t xml:space="preserve"> (</w:t>
      </w:r>
      <w:proofErr w:type="spellStart"/>
      <w:r w:rsidRPr="00293039">
        <w:rPr>
          <w:b/>
          <w:sz w:val="20"/>
          <w:szCs w:val="20"/>
        </w:rPr>
        <w:t>кестесі</w:t>
      </w:r>
      <w:proofErr w:type="spellEnd"/>
      <w:r w:rsidRPr="002E089E">
        <w:rPr>
          <w:b/>
          <w:sz w:val="20"/>
          <w:szCs w:val="20"/>
        </w:rPr>
        <w:t>)</w:t>
      </w:r>
    </w:p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7649"/>
        <w:gridCol w:w="850"/>
        <w:gridCol w:w="851"/>
        <w:gridCol w:w="9"/>
      </w:tblGrid>
      <w:tr w:rsidR="00293039" w:rsidRPr="00293039" w14:paraId="2FE4B445" w14:textId="77777777" w:rsidTr="00174932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E56B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proofErr w:type="spellStart"/>
            <w:r w:rsidRPr="00293039">
              <w:rPr>
                <w:sz w:val="20"/>
                <w:szCs w:val="20"/>
              </w:rPr>
              <w:t>Апта</w:t>
            </w:r>
            <w:proofErr w:type="spellEnd"/>
            <w:r w:rsidRPr="00293039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2A56" w14:textId="77777777" w:rsidR="00293039" w:rsidRPr="00293039" w:rsidRDefault="00293039" w:rsidP="00326AC0">
            <w:pPr>
              <w:rPr>
                <w:sz w:val="20"/>
                <w:szCs w:val="20"/>
              </w:rPr>
            </w:pPr>
            <w:proofErr w:type="spellStart"/>
            <w:r w:rsidRPr="00293039">
              <w:rPr>
                <w:sz w:val="20"/>
                <w:szCs w:val="20"/>
              </w:rPr>
              <w:t>Тақырып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D548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proofErr w:type="spellStart"/>
            <w:r w:rsidRPr="00293039">
              <w:rPr>
                <w:sz w:val="20"/>
                <w:szCs w:val="20"/>
              </w:rPr>
              <w:t>Сағат</w:t>
            </w:r>
            <w:proofErr w:type="spellEnd"/>
            <w:r w:rsidRPr="00293039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01EC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proofErr w:type="spellStart"/>
            <w:r w:rsidRPr="00293039">
              <w:rPr>
                <w:sz w:val="20"/>
                <w:szCs w:val="20"/>
              </w:rPr>
              <w:t>Ең</w:t>
            </w:r>
            <w:proofErr w:type="spellEnd"/>
            <w:r w:rsidRPr="00293039">
              <w:rPr>
                <w:sz w:val="20"/>
                <w:szCs w:val="20"/>
              </w:rPr>
              <w:t xml:space="preserve"> </w:t>
            </w:r>
            <w:proofErr w:type="spellStart"/>
            <w:r w:rsidRPr="00293039">
              <w:rPr>
                <w:sz w:val="20"/>
                <w:szCs w:val="20"/>
              </w:rPr>
              <w:t>жоғары</w:t>
            </w:r>
            <w:proofErr w:type="spellEnd"/>
            <w:r w:rsidRPr="00293039">
              <w:rPr>
                <w:sz w:val="20"/>
                <w:szCs w:val="20"/>
              </w:rPr>
              <w:t xml:space="preserve"> балл</w:t>
            </w:r>
          </w:p>
        </w:tc>
      </w:tr>
      <w:tr w:rsidR="00293039" w:rsidRPr="00293039" w14:paraId="7A507484" w14:textId="77777777" w:rsidTr="00174932">
        <w:trPr>
          <w:gridAfter w:val="1"/>
          <w:wAfter w:w="9" w:type="dxa"/>
          <w:trHeight w:val="1018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6A56C" w14:textId="77777777" w:rsidR="00293039" w:rsidRPr="00293039" w:rsidRDefault="00293039" w:rsidP="00C133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ADD9" w14:textId="77777777" w:rsidR="00293039" w:rsidRPr="002E089E" w:rsidRDefault="00293039" w:rsidP="00FC17E3">
            <w:pPr>
              <w:jc w:val="both"/>
              <w:rPr>
                <w:rFonts w:eastAsia="Batang"/>
                <w:sz w:val="20"/>
                <w:szCs w:val="20"/>
                <w:lang w:val="kk-KZ" w:eastAsia="ko-KR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1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</w:t>
            </w:r>
            <w:r w:rsidRPr="002E089E">
              <w:rPr>
                <w:rFonts w:eastAsia="Batang"/>
                <w:sz w:val="20"/>
                <w:szCs w:val="20"/>
                <w:lang w:val="kk-KZ" w:eastAsia="ko-KR"/>
              </w:rPr>
              <w:t>ГЕОДЕЗИЯЛЫҚ ЖҰМЫСТАРДЫ ЖҮРГІЗУ</w:t>
            </w:r>
          </w:p>
          <w:p w14:paraId="6DD47D9F" w14:textId="77777777" w:rsidR="00293039" w:rsidRPr="002E089E" w:rsidRDefault="00293039" w:rsidP="00FC17E3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Мемлекеттік жер кадастры</w:t>
            </w:r>
          </w:p>
          <w:p w14:paraId="704E9107" w14:textId="77777777" w:rsidR="00293039" w:rsidRPr="002E089E" w:rsidRDefault="00293039" w:rsidP="00FC17E3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Жер учаскелерін мемлекеттік кадастрлық есепке алу</w:t>
            </w:r>
          </w:p>
          <w:p w14:paraId="69E4EE3C" w14:textId="111EA97D" w:rsidR="00293039" w:rsidRPr="002E089E" w:rsidRDefault="00293039" w:rsidP="00FC17E3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color w:val="000000"/>
                <w:sz w:val="20"/>
                <w:szCs w:val="20"/>
                <w:shd w:val="clear" w:color="auto" w:fill="FFFFFF"/>
              </w:rPr>
              <w:t>Ведение государственного земельного кадастра включает в себ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5EF" w14:textId="74F8F1B3" w:rsidR="00293039" w:rsidRPr="00293039" w:rsidRDefault="00293039" w:rsidP="00326A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310F" w14:textId="77777777" w:rsidR="00293039" w:rsidRPr="00293039" w:rsidRDefault="00293039" w:rsidP="00326A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065BEAF9" w14:textId="77777777" w:rsidTr="00174932">
        <w:trPr>
          <w:gridAfter w:val="1"/>
          <w:wAfter w:w="9" w:type="dxa"/>
          <w:trHeight w:val="557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ED0D" w14:textId="77777777" w:rsidR="00293039" w:rsidRPr="00293039" w:rsidRDefault="00293039" w:rsidP="00C133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0ABA" w14:textId="77777777" w:rsidR="00293039" w:rsidRPr="002E089E" w:rsidRDefault="00293039" w:rsidP="003517E2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1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  <w:lang w:val="kk-KZ"/>
              </w:rPr>
              <w:t>Тура және кері геодезиялық есептерді шеш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0607" w14:textId="77777777" w:rsidR="00293039" w:rsidRPr="00293039" w:rsidRDefault="00293039" w:rsidP="00C133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003A" w14:textId="12561678" w:rsidR="00293039" w:rsidRPr="002E089E" w:rsidRDefault="00174932" w:rsidP="00C133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93039" w:rsidRPr="00293039" w14:paraId="7B9FA00A" w14:textId="77777777" w:rsidTr="00174932">
        <w:trPr>
          <w:gridAfter w:val="1"/>
          <w:wAfter w:w="9" w:type="dxa"/>
          <w:trHeight w:val="159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21273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7DE6" w14:textId="349B26DF" w:rsidR="00293039" w:rsidRPr="002E089E" w:rsidRDefault="00293039" w:rsidP="00E5482B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2</w:t>
            </w:r>
            <w:r w:rsidRPr="002E089E">
              <w:rPr>
                <w:sz w:val="20"/>
                <w:szCs w:val="20"/>
              </w:rPr>
              <w:t>. К</w:t>
            </w:r>
            <w:r w:rsidRPr="002E089E">
              <w:rPr>
                <w:bCs/>
                <w:sz w:val="20"/>
                <w:szCs w:val="20"/>
                <w:lang w:val="kk-KZ"/>
              </w:rPr>
              <w:t>адастр</w:t>
            </w:r>
            <w:r w:rsidRPr="002E08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bCs/>
                <w:sz w:val="20"/>
                <w:szCs w:val="20"/>
              </w:rPr>
              <w:t>жұмыстарын</w:t>
            </w:r>
            <w:proofErr w:type="spellEnd"/>
            <w:r w:rsidRPr="002E08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bCs/>
                <w:sz w:val="20"/>
                <w:szCs w:val="20"/>
              </w:rPr>
              <w:t>жүргізуде</w:t>
            </w:r>
            <w:proofErr w:type="spellEnd"/>
            <w:r w:rsidRPr="002E08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bCs/>
                <w:sz w:val="20"/>
                <w:szCs w:val="20"/>
              </w:rPr>
              <w:t>геодезиялық</w:t>
            </w:r>
            <w:proofErr w:type="spellEnd"/>
            <w:r w:rsidRPr="002E08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bCs/>
                <w:sz w:val="20"/>
                <w:szCs w:val="20"/>
              </w:rPr>
              <w:t>өлшеу</w:t>
            </w:r>
            <w:proofErr w:type="spellEnd"/>
            <w:r w:rsidRPr="002E08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bCs/>
                <w:sz w:val="20"/>
                <w:szCs w:val="20"/>
              </w:rPr>
              <w:t>жұмыстарының</w:t>
            </w:r>
            <w:proofErr w:type="spellEnd"/>
            <w:r w:rsidRPr="002E08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bCs/>
                <w:sz w:val="20"/>
                <w:szCs w:val="20"/>
              </w:rPr>
              <w:t>негізгі</w:t>
            </w:r>
            <w:proofErr w:type="spellEnd"/>
            <w:r w:rsidRPr="002E08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bCs/>
                <w:sz w:val="20"/>
                <w:szCs w:val="20"/>
              </w:rPr>
              <w:t>қағидалары</w:t>
            </w:r>
            <w:proofErr w:type="spellEnd"/>
            <w:r w:rsidRPr="002E08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7C97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7025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05D0448D" w14:textId="77777777" w:rsidTr="00174932">
        <w:trPr>
          <w:gridAfter w:val="1"/>
          <w:wAfter w:w="9" w:type="dxa"/>
          <w:trHeight w:val="159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BA9F4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A0E0" w14:textId="5D013494" w:rsidR="00293039" w:rsidRPr="002E089E" w:rsidRDefault="00293039" w:rsidP="00C133FA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Зертханалық сабақ 2. Жоғалған жалғыз межелік белгіні полярлық тәсілмен қалпына келтірудің </w:t>
            </w:r>
            <w:r w:rsidRPr="002E089E">
              <w:rPr>
                <w:color w:val="000000"/>
                <w:sz w:val="20"/>
                <w:szCs w:val="20"/>
                <w:lang w:val="kk-KZ"/>
              </w:rPr>
              <w:t>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ED19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C8B3" w14:textId="0BA8B684" w:rsidR="00293039" w:rsidRPr="002E089E" w:rsidRDefault="00174932" w:rsidP="001749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93039" w:rsidRPr="00293039" w14:paraId="66F2C99E" w14:textId="77777777" w:rsidTr="00174932">
        <w:trPr>
          <w:gridAfter w:val="1"/>
          <w:wAfter w:w="9" w:type="dxa"/>
          <w:trHeight w:val="159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870D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CF8C" w14:textId="77777777" w:rsidR="00293039" w:rsidRPr="002E089E" w:rsidRDefault="00293039" w:rsidP="00C133FA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СОӨЖ 1. СӨЖ 1 орындау бойынша консультация</w:t>
            </w:r>
          </w:p>
          <w:p w14:paraId="321DEED3" w14:textId="77777777" w:rsidR="00293039" w:rsidRPr="002E089E" w:rsidRDefault="00293039" w:rsidP="003517E2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СӨЖ 1 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тақырыбы</w:t>
            </w:r>
            <w:r w:rsidRPr="002E089E">
              <w:rPr>
                <w:sz w:val="20"/>
                <w:szCs w:val="20"/>
                <w:lang w:val="kk-KZ"/>
              </w:rPr>
              <w:t>: Әртүрлі геодезиялық жұмыстардың түрлерін кадастрда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6C7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4E55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293039" w14:paraId="40FD03D3" w14:textId="77777777" w:rsidTr="00174932">
        <w:trPr>
          <w:gridAfter w:val="1"/>
          <w:wAfter w:w="9" w:type="dxa"/>
          <w:trHeight w:val="159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3EE38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3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6C4E" w14:textId="2E31EF9B" w:rsidR="00293039" w:rsidRPr="002E089E" w:rsidRDefault="00293039" w:rsidP="005E58A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firstLine="253"/>
              <w:jc w:val="both"/>
              <w:rPr>
                <w:rFonts w:ascii="TimesNewRomanPSMT" w:hAnsi="TimesNewRomanPSMT" w:cs="TimesNewRomanPSMT"/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3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</w:t>
            </w:r>
          </w:p>
          <w:p w14:paraId="550693F6" w14:textId="2E6F09DB" w:rsidR="00293039" w:rsidRPr="002E089E" w:rsidRDefault="00293039" w:rsidP="00326AC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E089E">
              <w:rPr>
                <w:sz w:val="20"/>
                <w:szCs w:val="20"/>
              </w:rPr>
              <w:t>Жерге</w:t>
            </w:r>
            <w:proofErr w:type="spellEnd"/>
            <w:r w:rsidRPr="002E089E">
              <w:rPr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орналастыруда</w:t>
            </w:r>
            <w:proofErr w:type="spellEnd"/>
            <w:r w:rsidRPr="002E089E">
              <w:rPr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геодезиялық</w:t>
            </w:r>
            <w:proofErr w:type="spellEnd"/>
            <w:r w:rsidRPr="002E089E">
              <w:rPr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жұмыстар</w:t>
            </w:r>
            <w:proofErr w:type="spellEnd"/>
            <w:r w:rsidRPr="002E089E">
              <w:rPr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кезінде</w:t>
            </w:r>
            <w:proofErr w:type="spellEnd"/>
            <w:r w:rsidRPr="002E089E">
              <w:rPr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қолданылатын</w:t>
            </w:r>
            <w:proofErr w:type="spellEnd"/>
            <w:r w:rsidRPr="002E089E">
              <w:rPr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координаттар</w:t>
            </w:r>
            <w:proofErr w:type="spellEnd"/>
            <w:r w:rsidRPr="002E089E">
              <w:rPr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жүйелері</w:t>
            </w:r>
            <w:proofErr w:type="spellEnd"/>
            <w:r w:rsidRPr="002E089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7146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0A3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500A034A" w14:textId="77777777" w:rsidTr="00174932">
        <w:trPr>
          <w:gridAfter w:val="1"/>
          <w:wAfter w:w="9" w:type="dxa"/>
          <w:trHeight w:val="558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88381" w14:textId="77777777" w:rsidR="00293039" w:rsidRPr="00293039" w:rsidRDefault="00293039" w:rsidP="00326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BB24" w14:textId="77777777" w:rsidR="00293039" w:rsidRPr="002E089E" w:rsidRDefault="00293039" w:rsidP="00241432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3. Жойылған жалғыз межелік белгіні тік бұрыштық керту тәсілімен қалпына келтіру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B87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83B2" w14:textId="626E8CEA" w:rsidR="00293039" w:rsidRPr="002E089E" w:rsidRDefault="00174932" w:rsidP="00C13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93039" w:rsidRPr="00293039" w14:paraId="1C64CD96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2060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CB54" w14:textId="77777777" w:rsidR="00293039" w:rsidRPr="002E089E" w:rsidRDefault="00293039" w:rsidP="0064406D">
            <w:pPr>
              <w:jc w:val="both"/>
              <w:rPr>
                <w:color w:val="201F1E"/>
                <w:sz w:val="20"/>
                <w:szCs w:val="20"/>
                <w:lang w:val="kk-KZ"/>
              </w:rPr>
            </w:pPr>
            <w:r w:rsidRPr="002E089E">
              <w:rPr>
                <w:color w:val="201F1E"/>
                <w:sz w:val="20"/>
                <w:szCs w:val="20"/>
              </w:rPr>
              <w:t xml:space="preserve">СОӨЖ 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2</w:t>
            </w:r>
            <w:r w:rsidRPr="002E089E">
              <w:rPr>
                <w:color w:val="201F1E"/>
                <w:sz w:val="20"/>
                <w:szCs w:val="20"/>
              </w:rPr>
              <w:t>. СӨЖ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 xml:space="preserve"> 1</w:t>
            </w:r>
            <w:r w:rsidRPr="002E089E">
              <w:rPr>
                <w:color w:val="201F1E"/>
                <w:sz w:val="20"/>
                <w:szCs w:val="20"/>
              </w:rPr>
              <w:t xml:space="preserve"> 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қабылдау.</w:t>
            </w:r>
          </w:p>
          <w:p w14:paraId="13684829" w14:textId="77777777" w:rsidR="00293039" w:rsidRPr="002E089E" w:rsidRDefault="00293039" w:rsidP="003517E2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color w:val="201F1E"/>
                <w:sz w:val="20"/>
                <w:szCs w:val="20"/>
                <w:lang w:val="kk-KZ"/>
              </w:rPr>
              <w:t>Тақырыбы: Әртүрлі геодезиялық жұмыстардың түрлерін кадастрда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AC89" w14:textId="77777777" w:rsidR="00293039" w:rsidRPr="00293039" w:rsidRDefault="00293039" w:rsidP="00326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D105" w14:textId="702C4D14" w:rsidR="00293039" w:rsidRPr="00174932" w:rsidRDefault="00174932" w:rsidP="00326AC0">
            <w:pPr>
              <w:jc w:val="center"/>
              <w:rPr>
                <w:sz w:val="20"/>
                <w:szCs w:val="20"/>
                <w:lang w:val="en-US"/>
              </w:rPr>
            </w:pPr>
            <w:r w:rsidRPr="00174932">
              <w:rPr>
                <w:sz w:val="20"/>
                <w:szCs w:val="20"/>
                <w:lang w:val="en-US"/>
              </w:rPr>
              <w:t>30</w:t>
            </w:r>
          </w:p>
        </w:tc>
      </w:tr>
      <w:tr w:rsidR="00293039" w:rsidRPr="00293039" w14:paraId="214528BC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FA910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4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C625" w14:textId="4CC1E5E0" w:rsidR="00293039" w:rsidRPr="002E089E" w:rsidRDefault="00293039" w:rsidP="00A27BD2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4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</w:t>
            </w:r>
            <w:r w:rsidRPr="002E089E">
              <w:rPr>
                <w:rFonts w:ascii="TimesNewRomanPSMT" w:hAnsi="TimesNewRomanPSMT" w:cs="TimesNewRomanPSMT"/>
                <w:bCs/>
                <w:sz w:val="20"/>
                <w:szCs w:val="20"/>
                <w:lang w:val="kk-KZ"/>
              </w:rPr>
              <w:t>Жер-кадастрлық жұмыстарды орындау үшін алғашқы геоезиялық нег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580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9FB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1DA580A1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7914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C227" w14:textId="124AF307" w:rsidR="00293039" w:rsidRPr="002E089E" w:rsidRDefault="00293039" w:rsidP="00AE5A8F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4. Жер пайдалану шекарасының жеке звеносын теодолиттік жүрістің белгілі деректері арқылы қалпына келтіру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580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80D4" w14:textId="4620D83B" w:rsidR="00293039" w:rsidRPr="00A01586" w:rsidRDefault="00174932" w:rsidP="00C13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93039" w:rsidRPr="00293039" w14:paraId="7B0D52D8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386EE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5</w:t>
            </w:r>
          </w:p>
          <w:p w14:paraId="3CAC1FCB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8597" w14:textId="6ECFACF8" w:rsidR="00293039" w:rsidRPr="002E089E" w:rsidRDefault="00293039" w:rsidP="00A27BD2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5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Жер учаскелерін меж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8466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1B9D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5344B4F1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022E7" w14:textId="77777777" w:rsidR="00293039" w:rsidRPr="00293039" w:rsidRDefault="00293039" w:rsidP="00326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CA43" w14:textId="77777777" w:rsidR="00293039" w:rsidRPr="002E089E" w:rsidRDefault="00293039" w:rsidP="00F17548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5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  <w:lang w:val="kk-KZ"/>
              </w:rPr>
              <w:t xml:space="preserve">Жер пайдалану шекарасының  жеке звеносын тригонометриялық есептерді </w:t>
            </w:r>
          </w:p>
          <w:p w14:paraId="58411B20" w14:textId="02B6831C" w:rsidR="00293039" w:rsidRPr="002E089E" w:rsidRDefault="00293039" w:rsidP="00C133FA">
            <w:pPr>
              <w:jc w:val="both"/>
              <w:rPr>
                <w:sz w:val="20"/>
                <w:szCs w:val="20"/>
                <w:lang w:val="en-US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шығару арқылы қалпына келті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14BE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402" w14:textId="7514267F" w:rsidR="00293039" w:rsidRPr="00A01586" w:rsidRDefault="00174932" w:rsidP="00C13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93039" w:rsidRPr="00293039" w14:paraId="29C3BAE2" w14:textId="77777777" w:rsidTr="00174932">
        <w:trPr>
          <w:gridAfter w:val="1"/>
          <w:wAfter w:w="9" w:type="dxa"/>
          <w:trHeight w:val="150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E6668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69FE" w14:textId="77777777" w:rsidR="00293039" w:rsidRPr="002E089E" w:rsidRDefault="00293039" w:rsidP="00EB2DEA">
            <w:pPr>
              <w:jc w:val="both"/>
              <w:rPr>
                <w:color w:val="201F1E"/>
                <w:sz w:val="20"/>
                <w:szCs w:val="20"/>
                <w:lang w:val="kk-KZ"/>
              </w:rPr>
            </w:pPr>
            <w:r w:rsidRPr="002E089E">
              <w:rPr>
                <w:color w:val="201F1E"/>
                <w:sz w:val="20"/>
                <w:szCs w:val="20"/>
              </w:rPr>
              <w:t xml:space="preserve">СОӨЖ 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3</w:t>
            </w:r>
            <w:r w:rsidRPr="002E089E">
              <w:rPr>
                <w:color w:val="201F1E"/>
                <w:sz w:val="20"/>
                <w:szCs w:val="20"/>
              </w:rPr>
              <w:t xml:space="preserve">. СӨЖ 2 </w:t>
            </w:r>
            <w:proofErr w:type="spellStart"/>
            <w:r w:rsidRPr="002E089E">
              <w:rPr>
                <w:color w:val="201F1E"/>
                <w:sz w:val="20"/>
                <w:szCs w:val="20"/>
              </w:rPr>
              <w:t>орындау</w:t>
            </w:r>
            <w:proofErr w:type="spellEnd"/>
            <w:r w:rsidRPr="002E089E">
              <w:rPr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color w:val="201F1E"/>
                <w:sz w:val="20"/>
                <w:szCs w:val="20"/>
              </w:rPr>
              <w:t>бойынша</w:t>
            </w:r>
            <w:proofErr w:type="spellEnd"/>
            <w:r w:rsidRPr="002E089E">
              <w:rPr>
                <w:color w:val="201F1E"/>
                <w:sz w:val="20"/>
                <w:szCs w:val="20"/>
              </w:rPr>
              <w:t xml:space="preserve"> консультация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, қабылдау</w:t>
            </w:r>
          </w:p>
          <w:p w14:paraId="58EDF051" w14:textId="77777777" w:rsidR="00293039" w:rsidRPr="002E089E" w:rsidRDefault="00293039" w:rsidP="00EB2DEA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СӨЖ 2 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тақырыбы:</w:t>
            </w:r>
          </w:p>
          <w:p w14:paraId="3B29325C" w14:textId="77777777" w:rsidR="00293039" w:rsidRPr="002E089E" w:rsidRDefault="00293039" w:rsidP="00EB2DEA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План бойынша алынған бұрыштар мен ұзындықтардың мөлшерлерін пайдалана отырып, жоғалған белгілерді қалпына келт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E8A" w14:textId="77777777" w:rsidR="00293039" w:rsidRPr="002E089E" w:rsidRDefault="00293039" w:rsidP="00326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8E7F" w14:textId="372F22F3" w:rsidR="00293039" w:rsidRPr="00174932" w:rsidRDefault="00174932" w:rsidP="00326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293039" w:rsidRPr="00293039" w14:paraId="25DBCC95" w14:textId="77777777" w:rsidTr="00174932">
        <w:trPr>
          <w:gridAfter w:val="1"/>
          <w:wAfter w:w="9" w:type="dxa"/>
          <w:trHeight w:val="363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58ECA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6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9F31" w14:textId="34C68EB5" w:rsidR="00293039" w:rsidRPr="002E089E" w:rsidRDefault="00293039" w:rsidP="00326AC0">
            <w:pPr>
              <w:jc w:val="both"/>
              <w:rPr>
                <w:sz w:val="20"/>
                <w:szCs w:val="20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6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Жер бетиндг нуктен аныктау </w:t>
            </w:r>
            <w:r w:rsidRPr="002E089E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DAC0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047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57055A68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FC6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925A" w14:textId="2F71C6C8" w:rsidR="00293039" w:rsidRPr="002E089E" w:rsidRDefault="00293039" w:rsidP="00A27BD2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6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  <w:lang w:val="kk-KZ"/>
              </w:rPr>
              <w:t>Жер пайдаланулардың аудандарын аналитикалық тәсілдермен есептеп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A4CD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3B12" w14:textId="5E2E54F4" w:rsidR="00293039" w:rsidRPr="00174932" w:rsidRDefault="00174932" w:rsidP="00C13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293039" w:rsidRPr="00293039" w14:paraId="60954BE9" w14:textId="77777777" w:rsidTr="00174932">
        <w:trPr>
          <w:gridAfter w:val="1"/>
          <w:wAfter w:w="9" w:type="dxa"/>
          <w:trHeight w:val="134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A2778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7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AC5A" w14:textId="4A5D9C24" w:rsidR="00293039" w:rsidRPr="002E089E" w:rsidRDefault="00293039" w:rsidP="00A768ED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7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</w:t>
            </w:r>
          </w:p>
          <w:p w14:paraId="11AE345D" w14:textId="77777777" w:rsidR="00293039" w:rsidRPr="002E089E" w:rsidRDefault="00293039" w:rsidP="00326A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E089E">
              <w:rPr>
                <w:bCs/>
                <w:sz w:val="20"/>
                <w:szCs w:val="20"/>
                <w:lang w:val="kk-KZ"/>
              </w:rPr>
              <w:t>Жер учаскелерінің аудандарын анықтау 1</w:t>
            </w:r>
          </w:p>
          <w:p w14:paraId="1A78D859" w14:textId="631B94BD" w:rsidR="00293039" w:rsidRPr="002E089E" w:rsidRDefault="00293039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bCs/>
                <w:sz w:val="20"/>
                <w:szCs w:val="20"/>
                <w:lang w:val="kk-KZ"/>
              </w:rPr>
              <w:t xml:space="preserve"> Аудандарды анықта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3BFB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ECB0" w14:textId="77777777" w:rsidR="00293039" w:rsidRPr="00293039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68D556C6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232E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727B" w14:textId="77777777" w:rsidR="00293039" w:rsidRPr="002E089E" w:rsidRDefault="00293039" w:rsidP="0064406D">
            <w:pPr>
              <w:jc w:val="both"/>
              <w:rPr>
                <w:sz w:val="20"/>
                <w:szCs w:val="20"/>
                <w:lang w:val="en-US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7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Жер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пайдаланулардың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аудандарын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графикалық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тәсілмен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есептеп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шығару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D70A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83AE" w14:textId="725301BC" w:rsidR="00293039" w:rsidRPr="00174932" w:rsidRDefault="00174932" w:rsidP="00C13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93039" w:rsidRPr="00293039" w14:paraId="4F078B16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552E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326" w14:textId="6591BC7E" w:rsidR="00293039" w:rsidRPr="00174932" w:rsidRDefault="00174932" w:rsidP="0064406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4932">
              <w:rPr>
                <w:b/>
                <w:sz w:val="20"/>
                <w:szCs w:val="20"/>
              </w:rPr>
              <w:t>А</w:t>
            </w:r>
            <w:r w:rsidRPr="00174932">
              <w:rPr>
                <w:b/>
                <w:sz w:val="20"/>
                <w:szCs w:val="20"/>
                <w:lang w:val="kk-KZ"/>
              </w:rPr>
              <w:t>ралық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FAF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C655" w14:textId="2A60C20D" w:rsidR="00293039" w:rsidRPr="00174932" w:rsidRDefault="00293039" w:rsidP="00C133FA">
            <w:pPr>
              <w:jc w:val="center"/>
              <w:rPr>
                <w:b/>
                <w:sz w:val="20"/>
                <w:szCs w:val="20"/>
              </w:rPr>
            </w:pPr>
            <w:r w:rsidRPr="00174932">
              <w:rPr>
                <w:b/>
                <w:sz w:val="20"/>
                <w:szCs w:val="20"/>
              </w:rPr>
              <w:t>100</w:t>
            </w:r>
          </w:p>
        </w:tc>
      </w:tr>
      <w:tr w:rsidR="00293039" w:rsidRPr="00293039" w14:paraId="2779691C" w14:textId="77777777" w:rsidTr="00174932">
        <w:trPr>
          <w:gridAfter w:val="1"/>
          <w:wAfter w:w="9" w:type="dxa"/>
          <w:trHeight w:val="679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EE6AF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8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5E91" w14:textId="65B2A1B8" w:rsidR="00293039" w:rsidRPr="002E089E" w:rsidRDefault="00293039" w:rsidP="003161A3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8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</w:t>
            </w:r>
          </w:p>
          <w:p w14:paraId="4894B1F9" w14:textId="59179B28" w:rsidR="00293039" w:rsidRPr="002E089E" w:rsidRDefault="00293039" w:rsidP="003161A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E089E">
              <w:rPr>
                <w:bCs/>
                <w:sz w:val="20"/>
                <w:szCs w:val="20"/>
                <w:lang w:val="kk-KZ"/>
              </w:rPr>
              <w:t>Жер учаскелерінің аудандарын анықтау2 Аймақтарды анықтаудың графикалық тәс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6F7C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A8C9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48BD600E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21968" w14:textId="77777777" w:rsidR="00293039" w:rsidRPr="00293039" w:rsidRDefault="00293039" w:rsidP="00345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A7F" w14:textId="77777777" w:rsidR="00293039" w:rsidRPr="002E089E" w:rsidRDefault="00293039" w:rsidP="0064406D">
            <w:pPr>
              <w:jc w:val="both"/>
              <w:rPr>
                <w:sz w:val="20"/>
                <w:szCs w:val="20"/>
                <w:lang w:val="en-US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8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Жер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пайдаланулардың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аудандарын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механикалық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тәсілмен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есептеп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шыға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FAD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EF59" w14:textId="46EDC079" w:rsidR="00293039" w:rsidRPr="00174932" w:rsidRDefault="0017493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3039" w:rsidRPr="000F191A" w14:paraId="3F628486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DE77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4BDB" w14:textId="77777777" w:rsidR="00293039" w:rsidRPr="002E089E" w:rsidRDefault="00293039" w:rsidP="00FA48A7">
            <w:pPr>
              <w:rPr>
                <w:color w:val="201F1E"/>
                <w:sz w:val="20"/>
                <w:szCs w:val="20"/>
                <w:lang w:val="kk-KZ"/>
              </w:rPr>
            </w:pPr>
            <w:r w:rsidRPr="002E089E">
              <w:rPr>
                <w:color w:val="201F1E"/>
                <w:sz w:val="20"/>
                <w:szCs w:val="20"/>
              </w:rPr>
              <w:t xml:space="preserve">СОӨЖ 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4</w:t>
            </w:r>
            <w:r w:rsidRPr="002E089E">
              <w:rPr>
                <w:color w:val="201F1E"/>
                <w:sz w:val="20"/>
                <w:szCs w:val="20"/>
              </w:rPr>
              <w:t xml:space="preserve">. СӨЖ 3 </w:t>
            </w:r>
            <w:proofErr w:type="spellStart"/>
            <w:r w:rsidRPr="002E089E">
              <w:rPr>
                <w:color w:val="201F1E"/>
                <w:sz w:val="20"/>
                <w:szCs w:val="20"/>
              </w:rPr>
              <w:t>орындау</w:t>
            </w:r>
            <w:proofErr w:type="spellEnd"/>
            <w:r w:rsidRPr="002E089E">
              <w:rPr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color w:val="201F1E"/>
                <w:sz w:val="20"/>
                <w:szCs w:val="20"/>
              </w:rPr>
              <w:t>бойынша</w:t>
            </w:r>
            <w:proofErr w:type="spellEnd"/>
            <w:r w:rsidRPr="002E089E">
              <w:rPr>
                <w:color w:val="201F1E"/>
                <w:sz w:val="20"/>
                <w:szCs w:val="20"/>
              </w:rPr>
              <w:t xml:space="preserve"> консультация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, қабылдау</w:t>
            </w:r>
          </w:p>
          <w:p w14:paraId="52CBD51E" w14:textId="77777777" w:rsidR="00293039" w:rsidRPr="002E089E" w:rsidRDefault="00293039" w:rsidP="00FA48A7">
            <w:pPr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СӨЖ 3 тақырыбы:</w:t>
            </w:r>
          </w:p>
          <w:p w14:paraId="70BBC174" w14:textId="77777777" w:rsidR="00293039" w:rsidRPr="002E089E" w:rsidRDefault="00293039" w:rsidP="00FA48A7">
            <w:pPr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Координаталар өсімшелері арқылы аналитикалық тәсілімен жер пайдаланудың ауданын есептеп табу бағдарламасын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DC5" w14:textId="77777777" w:rsidR="00293039" w:rsidRPr="002E089E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5A6F" w14:textId="069E2BA5" w:rsidR="00293039" w:rsidRPr="00174932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293039" w14:paraId="27AD961A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920C9F" w14:textId="77777777" w:rsidR="00293039" w:rsidRPr="00293039" w:rsidRDefault="00293039" w:rsidP="005A05EE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9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F4B3" w14:textId="60E33363" w:rsidR="00293039" w:rsidRPr="002E089E" w:rsidRDefault="00293039" w:rsidP="00166B15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9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Жылжымыйтын нысандардың кадастрлық құжаттарын жасау барысында қолданылатын карталар мен план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5330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2337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3409039E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3C63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6CBF" w14:textId="77777777" w:rsidR="00293039" w:rsidRPr="002E089E" w:rsidRDefault="00293039" w:rsidP="0064406D">
            <w:pPr>
              <w:jc w:val="both"/>
              <w:rPr>
                <w:sz w:val="20"/>
                <w:szCs w:val="20"/>
                <w:lang w:val="en-US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9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Жер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пайдалану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планының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дәлдігін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есептеп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</w:rPr>
              <w:t>та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2AB6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5286" w14:textId="3B31D604" w:rsidR="00293039" w:rsidRPr="00174932" w:rsidRDefault="0017493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3039" w:rsidRPr="00293039" w14:paraId="01674D9F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C8CB4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10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A19" w14:textId="471E3908" w:rsidR="00293039" w:rsidRPr="002E089E" w:rsidRDefault="00293039" w:rsidP="00166B15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10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План мен Картаны жаңа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D4D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71E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052B960D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987BA" w14:textId="77777777" w:rsidR="00293039" w:rsidRPr="00293039" w:rsidRDefault="00293039" w:rsidP="00345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8E7" w14:textId="77777777" w:rsidR="00293039" w:rsidRPr="002E089E" w:rsidRDefault="00293039" w:rsidP="00CB7405">
            <w:pPr>
              <w:jc w:val="both"/>
              <w:rPr>
                <w:sz w:val="20"/>
                <w:szCs w:val="20"/>
                <w:lang w:val="en-US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10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bCs/>
                <w:color w:val="000000"/>
                <w:sz w:val="20"/>
                <w:szCs w:val="20"/>
                <w:lang w:val="kk-KZ"/>
              </w:rPr>
              <w:t>Алаңды вертикаль тегістеу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9B18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041" w14:textId="59C2033B" w:rsidR="00293039" w:rsidRPr="00174932" w:rsidRDefault="0017493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3039" w:rsidRPr="00293039" w14:paraId="03A29B8F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82C83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9BD8" w14:textId="77777777" w:rsidR="00293039" w:rsidRPr="002E089E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0"/>
                <w:szCs w:val="20"/>
                <w:lang w:val="kk-KZ"/>
              </w:rPr>
            </w:pPr>
            <w:r w:rsidRPr="002E089E">
              <w:rPr>
                <w:color w:val="201F1E"/>
                <w:sz w:val="20"/>
                <w:szCs w:val="20"/>
              </w:rPr>
              <w:t xml:space="preserve">СОӨЖ 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5</w:t>
            </w:r>
            <w:r w:rsidRPr="002E089E">
              <w:rPr>
                <w:color w:val="201F1E"/>
                <w:sz w:val="20"/>
                <w:szCs w:val="20"/>
              </w:rPr>
              <w:t xml:space="preserve">. СӨЖ 4 </w:t>
            </w:r>
            <w:proofErr w:type="spellStart"/>
            <w:r w:rsidRPr="002E089E">
              <w:rPr>
                <w:color w:val="201F1E"/>
                <w:sz w:val="20"/>
                <w:szCs w:val="20"/>
              </w:rPr>
              <w:t>орындау</w:t>
            </w:r>
            <w:proofErr w:type="spellEnd"/>
            <w:r w:rsidRPr="002E089E">
              <w:rPr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color w:val="201F1E"/>
                <w:sz w:val="20"/>
                <w:szCs w:val="20"/>
              </w:rPr>
              <w:t>бойынша</w:t>
            </w:r>
            <w:proofErr w:type="spellEnd"/>
            <w:r w:rsidRPr="002E089E">
              <w:rPr>
                <w:color w:val="201F1E"/>
                <w:sz w:val="20"/>
                <w:szCs w:val="20"/>
              </w:rPr>
              <w:t xml:space="preserve"> консультация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, қабылдау</w:t>
            </w:r>
          </w:p>
          <w:p w14:paraId="7DA789DA" w14:textId="77777777" w:rsidR="00293039" w:rsidRPr="002E089E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E089E">
              <w:rPr>
                <w:color w:val="000000"/>
                <w:sz w:val="20"/>
                <w:szCs w:val="20"/>
                <w:lang w:val="kk-KZ"/>
              </w:rPr>
              <w:t>СӨЖ  4 тақырыбы:</w:t>
            </w:r>
          </w:p>
          <w:p w14:paraId="1F606EFA" w14:textId="77777777" w:rsidR="00293039" w:rsidRPr="002E089E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E089E">
              <w:rPr>
                <w:color w:val="000000"/>
                <w:sz w:val="20"/>
                <w:szCs w:val="20"/>
                <w:lang w:val="kk-KZ"/>
              </w:rPr>
              <w:t>Жер пайдаланулардың аудандарын есептеудегі қажеттілікке қарай тиімді жолын таңдап 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9F46" w14:textId="77777777" w:rsidR="00293039" w:rsidRPr="002E089E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0A3C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5</w:t>
            </w:r>
          </w:p>
        </w:tc>
      </w:tr>
      <w:tr w:rsidR="00293039" w:rsidRPr="00293039" w14:paraId="22C3A0BF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BB759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11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9BBD" w14:textId="3B1087D9" w:rsidR="00293039" w:rsidRPr="002E089E" w:rsidRDefault="00293039" w:rsidP="00293039">
            <w:pPr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11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Жер-кадастрлық геодезиялық жұмыстарда қолданылатын жоспарлы-картографиялық материалдар және олардың көрсеткіш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9C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E603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511240CF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F3A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A49F" w14:textId="77777777" w:rsidR="00293039" w:rsidRPr="002E089E" w:rsidRDefault="00293039" w:rsidP="00830834">
            <w:pPr>
              <w:jc w:val="both"/>
              <w:rPr>
                <w:sz w:val="20"/>
                <w:szCs w:val="20"/>
                <w:lang w:val="en-US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11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</w:rPr>
              <w:t>Адам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өте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алмайтын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аралықтарды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есепт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B72A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A951" w14:textId="207EA36E" w:rsidR="00293039" w:rsidRPr="00174932" w:rsidRDefault="0017493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3039" w:rsidRPr="00293039" w14:paraId="5B653328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D2CE6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5C61" w14:textId="2553D6BD" w:rsidR="00293039" w:rsidRPr="002E089E" w:rsidRDefault="00293039" w:rsidP="00166B15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12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Жылжымыйтын нысандардың кадастрлық құжаттарын жасау барысында қолданылатын карталар мен план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2D3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76AF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40B55E76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86A02" w14:textId="77777777" w:rsidR="00293039" w:rsidRPr="00293039" w:rsidRDefault="00293039" w:rsidP="00345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BED2" w14:textId="77777777" w:rsidR="00293039" w:rsidRPr="002E089E" w:rsidRDefault="00293039" w:rsidP="00005C17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12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Берілген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көлбеул</w:t>
            </w:r>
            <w:proofErr w:type="spellEnd"/>
            <w:r w:rsidRPr="002E089E">
              <w:rPr>
                <w:sz w:val="20"/>
                <w:szCs w:val="20"/>
                <w:lang w:val="kk-KZ"/>
              </w:rPr>
              <w:t>ік бойынша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сызықты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  <w:lang w:val="kk-KZ"/>
              </w:rPr>
              <w:t>нивелирдің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көлбеу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  <w:lang w:val="kk-KZ"/>
              </w:rPr>
              <w:t>көрү сәулесімен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бөлу</w:t>
            </w:r>
            <w:proofErr w:type="spellEnd"/>
            <w:r w:rsidRPr="002E089E">
              <w:rPr>
                <w:sz w:val="20"/>
                <w:szCs w:val="20"/>
                <w:lang w:val="kk-KZ"/>
              </w:rPr>
              <w:t xml:space="preserve">, тахеометрмен бөлу </w:t>
            </w:r>
            <w:r w:rsidRPr="002E089E">
              <w:rPr>
                <w:color w:val="000000"/>
                <w:sz w:val="20"/>
                <w:szCs w:val="20"/>
                <w:lang w:val="kk-KZ"/>
              </w:rPr>
              <w:t>есептерін шығару</w:t>
            </w:r>
            <w:r w:rsidRPr="002E08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DAA8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  <w:r w:rsidRPr="0029303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0AB" w14:textId="6A344B51" w:rsidR="00293039" w:rsidRPr="00293039" w:rsidRDefault="0017493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3039" w:rsidRPr="00293039" w14:paraId="71E1ED20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E67D5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13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63F" w14:textId="6059FE2D" w:rsidR="00293039" w:rsidRPr="002E089E" w:rsidRDefault="00293039" w:rsidP="0029303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13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Пландық-картографиялық материалды түзету мен жаңар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B1C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66B6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5D077618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D998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3E2A" w14:textId="77777777" w:rsidR="00293039" w:rsidRPr="002E089E" w:rsidRDefault="00293039" w:rsidP="00F3788B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13. Белгіні котлованның түбіне, құрылыстың жоғары нүктесіне көшіру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1D1C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7AF0" w14:textId="1CBC47A7" w:rsidR="00293039" w:rsidRPr="00174932" w:rsidRDefault="0017493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3039" w:rsidRPr="00293039" w14:paraId="34A86EA4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A66BE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14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2956" w14:textId="64A80B4E" w:rsidR="00293039" w:rsidRPr="002E089E" w:rsidRDefault="00293039" w:rsidP="00345A59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14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</w:t>
            </w:r>
            <w:r w:rsidRPr="002E089E">
              <w:rPr>
                <w:noProof/>
                <w:color w:val="000000"/>
                <w:spacing w:val="2"/>
                <w:sz w:val="20"/>
                <w:szCs w:val="20"/>
                <w:lang w:val="kk-KZ"/>
              </w:rPr>
              <w:t>Жоба эскизін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E622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722E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1B4522F5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5BB3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BEDD" w14:textId="77777777" w:rsidR="00293039" w:rsidRPr="002E089E" w:rsidRDefault="00293039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>Зертханалық сабақ 14.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  <w:lang w:val="kk-KZ"/>
              </w:rPr>
              <w:t>Ғимараттың негізгі осьтерін полярлық тәсілмен жер бетіне көшіру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A7B4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DCA" w14:textId="1CF79337" w:rsidR="00293039" w:rsidRPr="00174932" w:rsidRDefault="0017493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3039" w:rsidRPr="00293039" w14:paraId="715B5DA4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AD317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1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FB24" w14:textId="271CE246" w:rsidR="00293039" w:rsidRPr="002E089E" w:rsidRDefault="00293039" w:rsidP="00177C3E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</w:rPr>
              <w:t>Д</w:t>
            </w:r>
            <w:r w:rsidRPr="002E089E">
              <w:rPr>
                <w:sz w:val="20"/>
                <w:szCs w:val="20"/>
                <w:lang w:val="kk-KZ"/>
              </w:rPr>
              <w:t>әріс 15</w:t>
            </w:r>
            <w:r w:rsidRPr="002E089E">
              <w:rPr>
                <w:sz w:val="20"/>
                <w:szCs w:val="20"/>
              </w:rPr>
              <w:t>.</w:t>
            </w:r>
            <w:r w:rsidRPr="002E089E">
              <w:rPr>
                <w:sz w:val="20"/>
                <w:szCs w:val="20"/>
                <w:lang w:val="kk-KZ"/>
              </w:rPr>
              <w:t xml:space="preserve"> Жобаны жер бетіне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25A2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8674" w14:textId="77777777" w:rsidR="00293039" w:rsidRPr="00293039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293039" w14:paraId="1CD9EBE3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44600" w14:textId="77777777" w:rsidR="00293039" w:rsidRPr="00293039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F03" w14:textId="0438663A" w:rsidR="00293039" w:rsidRPr="002E089E" w:rsidRDefault="00293039" w:rsidP="00C133FA">
            <w:pPr>
              <w:jc w:val="both"/>
              <w:rPr>
                <w:sz w:val="20"/>
                <w:szCs w:val="20"/>
                <w:lang w:val="kk-KZ"/>
              </w:rPr>
            </w:pPr>
            <w:r w:rsidRPr="002E089E">
              <w:rPr>
                <w:sz w:val="20"/>
                <w:szCs w:val="20"/>
                <w:lang w:val="kk-KZ"/>
              </w:rPr>
              <w:t xml:space="preserve">Зертханалық сабақ 15. </w:t>
            </w:r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Қарапайым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құрылымдардың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жобаларын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жер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89E">
              <w:rPr>
                <w:sz w:val="20"/>
                <w:szCs w:val="20"/>
              </w:rPr>
              <w:t>бе</w:t>
            </w:r>
            <w:proofErr w:type="spellEnd"/>
            <w:r w:rsidRPr="002E089E"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2E089E">
              <w:rPr>
                <w:sz w:val="20"/>
                <w:szCs w:val="20"/>
              </w:rPr>
              <w:t>іне</w:t>
            </w:r>
            <w:proofErr w:type="spellEnd"/>
            <w:r w:rsidRPr="002E089E">
              <w:rPr>
                <w:sz w:val="20"/>
                <w:szCs w:val="20"/>
                <w:lang w:val="en-US"/>
              </w:rPr>
              <w:t xml:space="preserve"> </w:t>
            </w:r>
            <w:r w:rsidRPr="002E089E">
              <w:rPr>
                <w:sz w:val="20"/>
                <w:szCs w:val="20"/>
                <w:lang w:val="kk-KZ"/>
              </w:rPr>
              <w:t>көшірудің есебін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ABBB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97F" w14:textId="4423A73D" w:rsidR="00293039" w:rsidRPr="00174932" w:rsidRDefault="0017493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3039" w:rsidRPr="00293039" w14:paraId="09E33F08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B228D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92D" w14:textId="77777777" w:rsidR="00293039" w:rsidRPr="002E089E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0"/>
                <w:szCs w:val="20"/>
                <w:lang w:val="kk-KZ"/>
              </w:rPr>
            </w:pPr>
            <w:r w:rsidRPr="002E089E">
              <w:rPr>
                <w:color w:val="201F1E"/>
                <w:sz w:val="20"/>
                <w:szCs w:val="20"/>
              </w:rPr>
              <w:t xml:space="preserve">СОӨЖ 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7</w:t>
            </w:r>
            <w:r w:rsidRPr="002E089E">
              <w:rPr>
                <w:color w:val="201F1E"/>
                <w:sz w:val="20"/>
                <w:szCs w:val="20"/>
              </w:rPr>
              <w:t xml:space="preserve">. СӨЖ 6 </w:t>
            </w:r>
            <w:proofErr w:type="spellStart"/>
            <w:r w:rsidRPr="002E089E">
              <w:rPr>
                <w:color w:val="201F1E"/>
                <w:sz w:val="20"/>
                <w:szCs w:val="20"/>
              </w:rPr>
              <w:t>орындау</w:t>
            </w:r>
            <w:proofErr w:type="spellEnd"/>
            <w:r w:rsidRPr="002E089E">
              <w:rPr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2E089E">
              <w:rPr>
                <w:color w:val="201F1E"/>
                <w:sz w:val="20"/>
                <w:szCs w:val="20"/>
              </w:rPr>
              <w:t>бойынша</w:t>
            </w:r>
            <w:proofErr w:type="spellEnd"/>
            <w:r w:rsidRPr="002E089E">
              <w:rPr>
                <w:color w:val="201F1E"/>
                <w:sz w:val="20"/>
                <w:szCs w:val="20"/>
              </w:rPr>
              <w:t xml:space="preserve"> консультация</w:t>
            </w:r>
            <w:r w:rsidRPr="002E089E">
              <w:rPr>
                <w:color w:val="201F1E"/>
                <w:sz w:val="20"/>
                <w:szCs w:val="20"/>
                <w:lang w:val="kk-KZ"/>
              </w:rPr>
              <w:t>, қабылдау</w:t>
            </w:r>
          </w:p>
          <w:p w14:paraId="629A9A39" w14:textId="77777777" w:rsidR="00293039" w:rsidRPr="002E089E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E089E">
              <w:rPr>
                <w:color w:val="000000"/>
                <w:sz w:val="20"/>
                <w:szCs w:val="20"/>
                <w:lang w:val="kk-KZ"/>
              </w:rPr>
              <w:t>СӨЖ  6 тақырыбы:</w:t>
            </w:r>
          </w:p>
          <w:p w14:paraId="601B659B" w14:textId="77777777" w:rsidR="00293039" w:rsidRPr="002E089E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E089E">
              <w:rPr>
                <w:color w:val="000000"/>
                <w:sz w:val="20"/>
                <w:szCs w:val="20"/>
                <w:lang w:val="kk-KZ"/>
              </w:rPr>
              <w:t>Геодезиялық кері есеп шығару арқылы жер бетінде жойылған белгілерді орынына келт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6CD0" w14:textId="77777777" w:rsidR="00293039" w:rsidRPr="002E089E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1AF7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  <w:r w:rsidRPr="00293039">
              <w:rPr>
                <w:sz w:val="20"/>
                <w:szCs w:val="20"/>
              </w:rPr>
              <w:t>25</w:t>
            </w:r>
          </w:p>
        </w:tc>
      </w:tr>
      <w:tr w:rsidR="00293039" w:rsidRPr="00293039" w14:paraId="487C2C99" w14:textId="77777777" w:rsidTr="00174932">
        <w:trPr>
          <w:gridAfter w:val="1"/>
          <w:wAfter w:w="9" w:type="dxa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E17" w14:textId="77777777" w:rsidR="00293039" w:rsidRPr="00293039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6B08" w14:textId="77777777" w:rsidR="00293039" w:rsidRPr="00174932" w:rsidRDefault="00293039" w:rsidP="005B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174932">
              <w:rPr>
                <w:b/>
                <w:sz w:val="20"/>
                <w:szCs w:val="20"/>
              </w:rPr>
              <w:t>А</w:t>
            </w:r>
            <w:r w:rsidRPr="00174932">
              <w:rPr>
                <w:b/>
                <w:sz w:val="20"/>
                <w:szCs w:val="20"/>
                <w:lang w:val="kk-KZ"/>
              </w:rPr>
              <w:t xml:space="preserve">ралық бақылау </w:t>
            </w:r>
            <w:r w:rsidRPr="001749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516" w14:textId="77777777" w:rsidR="00293039" w:rsidRPr="00174932" w:rsidRDefault="00293039" w:rsidP="00C13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F79F" w14:textId="77777777" w:rsidR="00293039" w:rsidRPr="00174932" w:rsidRDefault="00293039" w:rsidP="00C133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4932">
              <w:rPr>
                <w:b/>
                <w:sz w:val="20"/>
                <w:szCs w:val="20"/>
              </w:rPr>
              <w:t>100</w:t>
            </w:r>
          </w:p>
        </w:tc>
      </w:tr>
    </w:tbl>
    <w:p w14:paraId="5EC7CDB0" w14:textId="77777777" w:rsidR="00326AC0" w:rsidRPr="00293039" w:rsidRDefault="00326AC0" w:rsidP="00326AC0">
      <w:pPr>
        <w:rPr>
          <w:sz w:val="20"/>
          <w:szCs w:val="20"/>
        </w:rPr>
      </w:pPr>
    </w:p>
    <w:p w14:paraId="7C5CE179" w14:textId="77777777" w:rsidR="00326AC0" w:rsidRPr="00293039" w:rsidRDefault="00326AC0" w:rsidP="00326AC0">
      <w:pPr>
        <w:jc w:val="both"/>
        <w:rPr>
          <w:sz w:val="20"/>
          <w:szCs w:val="20"/>
        </w:rPr>
      </w:pPr>
    </w:p>
    <w:p w14:paraId="1242CDEE" w14:textId="77777777" w:rsidR="00326AC0" w:rsidRPr="00293039" w:rsidRDefault="00326AC0" w:rsidP="00326AC0">
      <w:pPr>
        <w:jc w:val="both"/>
        <w:rPr>
          <w:sz w:val="20"/>
          <w:szCs w:val="20"/>
        </w:rPr>
      </w:pPr>
    </w:p>
    <w:p w14:paraId="27E2D763" w14:textId="5F761128" w:rsidR="00326AC0" w:rsidRPr="00293039" w:rsidRDefault="00326AC0" w:rsidP="00326AC0">
      <w:pPr>
        <w:jc w:val="both"/>
        <w:rPr>
          <w:sz w:val="20"/>
          <w:szCs w:val="20"/>
        </w:rPr>
      </w:pPr>
      <w:r w:rsidRPr="00293039">
        <w:rPr>
          <w:sz w:val="20"/>
          <w:szCs w:val="20"/>
        </w:rPr>
        <w:t xml:space="preserve">Декан                                                                                    </w:t>
      </w:r>
      <w:r w:rsidR="002E089E" w:rsidRPr="002E089E">
        <w:rPr>
          <w:sz w:val="20"/>
          <w:szCs w:val="20"/>
        </w:rPr>
        <w:t xml:space="preserve"> </w:t>
      </w:r>
      <w:r w:rsidRPr="00293039">
        <w:rPr>
          <w:sz w:val="20"/>
          <w:szCs w:val="20"/>
        </w:rPr>
        <w:t xml:space="preserve"> </w:t>
      </w:r>
      <w:r w:rsidR="00E87791" w:rsidRPr="00293039">
        <w:rPr>
          <w:sz w:val="20"/>
          <w:szCs w:val="20"/>
          <w:lang w:val="kk-KZ"/>
        </w:rPr>
        <w:t xml:space="preserve">   </w:t>
      </w:r>
      <w:r w:rsidR="00721DDB" w:rsidRPr="00293039">
        <w:rPr>
          <w:sz w:val="20"/>
          <w:szCs w:val="20"/>
          <w:lang w:val="kk-KZ"/>
        </w:rPr>
        <w:tab/>
      </w:r>
      <w:r w:rsidR="00721DDB" w:rsidRPr="00293039">
        <w:rPr>
          <w:sz w:val="20"/>
          <w:szCs w:val="20"/>
          <w:lang w:val="kk-KZ"/>
        </w:rPr>
        <w:tab/>
      </w:r>
      <w:r w:rsidR="00E87791" w:rsidRPr="00293039">
        <w:rPr>
          <w:sz w:val="20"/>
          <w:szCs w:val="20"/>
        </w:rPr>
        <w:t>В.Г. Сальников</w:t>
      </w:r>
    </w:p>
    <w:p w14:paraId="5120CF81" w14:textId="77777777" w:rsidR="00326AC0" w:rsidRPr="002E089E" w:rsidRDefault="00326AC0" w:rsidP="00326AC0">
      <w:pPr>
        <w:jc w:val="both"/>
        <w:rPr>
          <w:sz w:val="20"/>
          <w:szCs w:val="20"/>
        </w:rPr>
      </w:pPr>
    </w:p>
    <w:p w14:paraId="72C564D9" w14:textId="4F7D0897" w:rsidR="00326AC0" w:rsidRPr="002E089E" w:rsidRDefault="00326AC0" w:rsidP="00326AC0">
      <w:pPr>
        <w:jc w:val="both"/>
        <w:rPr>
          <w:sz w:val="20"/>
          <w:szCs w:val="20"/>
        </w:rPr>
      </w:pPr>
      <w:r w:rsidRPr="00293039">
        <w:rPr>
          <w:sz w:val="20"/>
          <w:szCs w:val="20"/>
        </w:rPr>
        <w:t>Кафедра</w:t>
      </w:r>
      <w:r w:rsidRPr="002E089E">
        <w:rPr>
          <w:sz w:val="20"/>
          <w:szCs w:val="20"/>
        </w:rPr>
        <w:t xml:space="preserve"> </w:t>
      </w:r>
      <w:proofErr w:type="spellStart"/>
      <w:r w:rsidRPr="00293039">
        <w:rPr>
          <w:sz w:val="20"/>
          <w:szCs w:val="20"/>
        </w:rPr>
        <w:t>меңгерушісі</w:t>
      </w:r>
      <w:proofErr w:type="spellEnd"/>
      <w:r w:rsidRPr="002E089E">
        <w:rPr>
          <w:sz w:val="20"/>
          <w:szCs w:val="20"/>
        </w:rPr>
        <w:tab/>
      </w:r>
      <w:r w:rsidRPr="002E089E">
        <w:rPr>
          <w:sz w:val="20"/>
          <w:szCs w:val="20"/>
        </w:rPr>
        <w:tab/>
      </w:r>
      <w:r w:rsidRPr="002E089E">
        <w:rPr>
          <w:sz w:val="20"/>
          <w:szCs w:val="20"/>
        </w:rPr>
        <w:tab/>
      </w:r>
      <w:r w:rsidRPr="002E089E">
        <w:rPr>
          <w:sz w:val="20"/>
          <w:szCs w:val="20"/>
        </w:rPr>
        <w:tab/>
      </w:r>
      <w:r w:rsidR="002E089E" w:rsidRPr="002E089E">
        <w:rPr>
          <w:sz w:val="20"/>
          <w:szCs w:val="20"/>
        </w:rPr>
        <w:t xml:space="preserve"> </w:t>
      </w:r>
      <w:r w:rsidR="002E089E" w:rsidRPr="002E089E">
        <w:rPr>
          <w:sz w:val="20"/>
          <w:szCs w:val="20"/>
        </w:rPr>
        <w:tab/>
      </w:r>
      <w:r w:rsidRPr="002E089E">
        <w:rPr>
          <w:sz w:val="20"/>
          <w:szCs w:val="20"/>
        </w:rPr>
        <w:tab/>
      </w:r>
      <w:r w:rsidR="00721DDB" w:rsidRPr="00293039">
        <w:rPr>
          <w:sz w:val="20"/>
          <w:szCs w:val="20"/>
          <w:lang w:val="kk-KZ"/>
        </w:rPr>
        <w:tab/>
      </w:r>
      <w:r w:rsidR="00E87791" w:rsidRPr="00293039">
        <w:rPr>
          <w:sz w:val="20"/>
          <w:szCs w:val="20"/>
          <w:lang w:val="kk-KZ"/>
        </w:rPr>
        <w:t>Г.Н. Н</w:t>
      </w:r>
      <w:r w:rsidR="007D5CE6" w:rsidRPr="00293039">
        <w:rPr>
          <w:sz w:val="20"/>
          <w:szCs w:val="20"/>
          <w:lang w:val="kk-KZ"/>
        </w:rPr>
        <w:t>ү</w:t>
      </w:r>
      <w:r w:rsidR="00E87791" w:rsidRPr="00293039">
        <w:rPr>
          <w:sz w:val="20"/>
          <w:szCs w:val="20"/>
          <w:lang w:val="kk-KZ"/>
        </w:rPr>
        <w:t>с</w:t>
      </w:r>
      <w:r w:rsidR="007D5CE6" w:rsidRPr="00293039">
        <w:rPr>
          <w:sz w:val="20"/>
          <w:szCs w:val="20"/>
          <w:lang w:val="kk-KZ"/>
        </w:rPr>
        <w:t>і</w:t>
      </w:r>
      <w:r w:rsidR="00E87791" w:rsidRPr="00293039">
        <w:rPr>
          <w:sz w:val="20"/>
          <w:szCs w:val="20"/>
          <w:lang w:val="kk-KZ"/>
        </w:rPr>
        <w:t>пова</w:t>
      </w:r>
      <w:r w:rsidRPr="002E089E">
        <w:rPr>
          <w:sz w:val="20"/>
          <w:szCs w:val="20"/>
        </w:rPr>
        <w:t xml:space="preserve">               </w:t>
      </w:r>
    </w:p>
    <w:p w14:paraId="19BAC2A2" w14:textId="77777777" w:rsidR="00326AC0" w:rsidRPr="002E089E" w:rsidRDefault="00326AC0" w:rsidP="00326AC0">
      <w:pPr>
        <w:jc w:val="both"/>
        <w:rPr>
          <w:sz w:val="20"/>
          <w:szCs w:val="20"/>
        </w:rPr>
      </w:pPr>
    </w:p>
    <w:p w14:paraId="2CC9869C" w14:textId="13E98178" w:rsidR="00326AC0" w:rsidRPr="000F191A" w:rsidRDefault="00326AC0" w:rsidP="00326AC0">
      <w:pPr>
        <w:jc w:val="both"/>
        <w:rPr>
          <w:sz w:val="20"/>
          <w:szCs w:val="20"/>
          <w:lang w:val="kk-KZ"/>
        </w:rPr>
      </w:pPr>
      <w:proofErr w:type="spellStart"/>
      <w:r w:rsidRPr="00293039">
        <w:rPr>
          <w:sz w:val="20"/>
          <w:szCs w:val="20"/>
        </w:rPr>
        <w:t>Дәріскер</w:t>
      </w:r>
      <w:proofErr w:type="spellEnd"/>
      <w:r w:rsidR="00E87791" w:rsidRPr="00293039">
        <w:rPr>
          <w:sz w:val="20"/>
          <w:szCs w:val="20"/>
          <w:lang w:val="kk-KZ"/>
        </w:rPr>
        <w:t xml:space="preserve">                                                                    </w:t>
      </w:r>
      <w:r w:rsidR="00721DDB" w:rsidRPr="00293039">
        <w:rPr>
          <w:sz w:val="20"/>
          <w:szCs w:val="20"/>
          <w:lang w:val="kk-KZ"/>
        </w:rPr>
        <w:t xml:space="preserve">           </w:t>
      </w:r>
      <w:r w:rsidR="002E089E">
        <w:rPr>
          <w:sz w:val="20"/>
          <w:szCs w:val="20"/>
          <w:lang w:val="en-US"/>
        </w:rPr>
        <w:tab/>
      </w:r>
      <w:r w:rsidR="00721DDB" w:rsidRPr="00293039">
        <w:rPr>
          <w:sz w:val="20"/>
          <w:szCs w:val="20"/>
          <w:lang w:val="kk-KZ"/>
        </w:rPr>
        <w:t xml:space="preserve">     </w:t>
      </w:r>
      <w:r w:rsidR="00721DDB" w:rsidRPr="00293039">
        <w:rPr>
          <w:sz w:val="20"/>
          <w:szCs w:val="20"/>
          <w:lang w:val="kk-KZ"/>
        </w:rPr>
        <w:tab/>
      </w:r>
      <w:r w:rsidR="00721DDB" w:rsidRPr="00293039">
        <w:rPr>
          <w:sz w:val="20"/>
          <w:szCs w:val="20"/>
          <w:lang w:val="kk-KZ"/>
        </w:rPr>
        <w:tab/>
      </w:r>
      <w:r w:rsidR="000F191A">
        <w:rPr>
          <w:sz w:val="20"/>
          <w:szCs w:val="20"/>
          <w:lang w:val="kk-KZ"/>
        </w:rPr>
        <w:t>К.Б. Зулпыхаров</w:t>
      </w:r>
    </w:p>
    <w:p w14:paraId="4A3DECA2" w14:textId="77777777" w:rsidR="00326AC0" w:rsidRPr="002E089E" w:rsidRDefault="00326AC0" w:rsidP="00326AC0">
      <w:pPr>
        <w:jc w:val="both"/>
        <w:rPr>
          <w:sz w:val="20"/>
          <w:szCs w:val="20"/>
        </w:rPr>
      </w:pPr>
    </w:p>
    <w:p w14:paraId="44ABD426" w14:textId="77777777" w:rsidR="00326AC0" w:rsidRPr="002E089E" w:rsidRDefault="00326AC0" w:rsidP="00326AC0">
      <w:pPr>
        <w:rPr>
          <w:sz w:val="20"/>
          <w:szCs w:val="20"/>
        </w:rPr>
      </w:pPr>
    </w:p>
    <w:p w14:paraId="0EF692B8" w14:textId="77777777" w:rsidR="00326AC0" w:rsidRPr="002E089E" w:rsidRDefault="00326AC0" w:rsidP="00326AC0">
      <w:pPr>
        <w:rPr>
          <w:sz w:val="20"/>
          <w:szCs w:val="20"/>
        </w:rPr>
      </w:pPr>
    </w:p>
    <w:p w14:paraId="24675950" w14:textId="77777777" w:rsidR="00326AC0" w:rsidRPr="002E089E" w:rsidRDefault="00326AC0" w:rsidP="00326AC0">
      <w:pPr>
        <w:rPr>
          <w:sz w:val="20"/>
          <w:szCs w:val="20"/>
        </w:rPr>
      </w:pPr>
    </w:p>
    <w:p w14:paraId="2BDA1BF1" w14:textId="77777777" w:rsidR="00326AC0" w:rsidRPr="002E089E" w:rsidRDefault="00326AC0" w:rsidP="00326AC0">
      <w:pPr>
        <w:rPr>
          <w:sz w:val="20"/>
          <w:szCs w:val="20"/>
        </w:rPr>
      </w:pPr>
    </w:p>
    <w:p w14:paraId="696ECA22" w14:textId="77777777" w:rsidR="00C108DD" w:rsidRPr="002E089E" w:rsidRDefault="00C108DD">
      <w:pPr>
        <w:rPr>
          <w:sz w:val="20"/>
          <w:szCs w:val="20"/>
        </w:rPr>
      </w:pPr>
    </w:p>
    <w:sectPr w:rsidR="00C108DD" w:rsidRPr="002E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C0"/>
    <w:rsid w:val="00005C17"/>
    <w:rsid w:val="000A13E8"/>
    <w:rsid w:val="000B555A"/>
    <w:rsid w:val="000F191A"/>
    <w:rsid w:val="00166B15"/>
    <w:rsid w:val="00174932"/>
    <w:rsid w:val="00177C3E"/>
    <w:rsid w:val="001E3F20"/>
    <w:rsid w:val="00241432"/>
    <w:rsid w:val="002528E2"/>
    <w:rsid w:val="00293039"/>
    <w:rsid w:val="002E089E"/>
    <w:rsid w:val="003161A3"/>
    <w:rsid w:val="00322EEE"/>
    <w:rsid w:val="00326AC0"/>
    <w:rsid w:val="00345A59"/>
    <w:rsid w:val="003517E2"/>
    <w:rsid w:val="003A134B"/>
    <w:rsid w:val="003E18CB"/>
    <w:rsid w:val="003E6E6F"/>
    <w:rsid w:val="00425AFF"/>
    <w:rsid w:val="00484E27"/>
    <w:rsid w:val="00581BD9"/>
    <w:rsid w:val="005A05EE"/>
    <w:rsid w:val="005B1EEB"/>
    <w:rsid w:val="005C4168"/>
    <w:rsid w:val="005E58AC"/>
    <w:rsid w:val="006002F0"/>
    <w:rsid w:val="0064406D"/>
    <w:rsid w:val="00645264"/>
    <w:rsid w:val="00672D43"/>
    <w:rsid w:val="006C5A10"/>
    <w:rsid w:val="00706E3C"/>
    <w:rsid w:val="00721DDB"/>
    <w:rsid w:val="0072258B"/>
    <w:rsid w:val="007305C3"/>
    <w:rsid w:val="00767D0C"/>
    <w:rsid w:val="007B44B7"/>
    <w:rsid w:val="007D5CE6"/>
    <w:rsid w:val="00810131"/>
    <w:rsid w:val="00830834"/>
    <w:rsid w:val="0086553C"/>
    <w:rsid w:val="00955AE8"/>
    <w:rsid w:val="00971FA9"/>
    <w:rsid w:val="00A01586"/>
    <w:rsid w:val="00A11089"/>
    <w:rsid w:val="00A27BD2"/>
    <w:rsid w:val="00A3030F"/>
    <w:rsid w:val="00A768ED"/>
    <w:rsid w:val="00AE5A8F"/>
    <w:rsid w:val="00B45796"/>
    <w:rsid w:val="00BA443C"/>
    <w:rsid w:val="00C108DD"/>
    <w:rsid w:val="00C133FA"/>
    <w:rsid w:val="00C926D0"/>
    <w:rsid w:val="00C946AC"/>
    <w:rsid w:val="00CB7405"/>
    <w:rsid w:val="00CE5C5C"/>
    <w:rsid w:val="00D22D4D"/>
    <w:rsid w:val="00D45053"/>
    <w:rsid w:val="00E232B9"/>
    <w:rsid w:val="00E5482B"/>
    <w:rsid w:val="00E55280"/>
    <w:rsid w:val="00E56A69"/>
    <w:rsid w:val="00E87791"/>
    <w:rsid w:val="00EA6373"/>
    <w:rsid w:val="00EB2DEA"/>
    <w:rsid w:val="00ED3414"/>
    <w:rsid w:val="00F17548"/>
    <w:rsid w:val="00F3788B"/>
    <w:rsid w:val="00F647EB"/>
    <w:rsid w:val="00FA48A7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D3EC"/>
  <w15:docId w15:val="{8353DDB1-0157-4129-BAF3-AA767095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8C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18C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28E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8E2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gf.k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zgeodeziya.kz/k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center.kz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anat.zulpykharov@gmail.com" TargetMode="External"/><Relationship Id="rId10" Type="http://schemas.openxmlformats.org/officeDocument/2006/relationships/hyperlink" Target="http://www.auzr.kz/ru/about-agency/polojenie-ob-agenst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oid.kz/index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6379-0D05-442F-B569-2D61F52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Kanat</cp:lastModifiedBy>
  <cp:revision>5</cp:revision>
  <dcterms:created xsi:type="dcterms:W3CDTF">2022-09-20T09:06:00Z</dcterms:created>
  <dcterms:modified xsi:type="dcterms:W3CDTF">2023-01-06T10:42:00Z</dcterms:modified>
</cp:coreProperties>
</file>